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Cs/>
          <w:sz w:val="32"/>
          <w:szCs w:val="28"/>
        </w:rPr>
        <w:id w:val="8967797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 w:val="0"/>
          <w:sz w:val="24"/>
          <w:szCs w:val="22"/>
        </w:rPr>
      </w:sdtEndPr>
      <w:sdtContent>
        <w:p w14:paraId="086131CA" w14:textId="77777777" w:rsidR="008F4242" w:rsidRDefault="00003D1E" w:rsidP="00ED3E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760380C" wp14:editId="3D6DD7F6">
                    <wp:simplePos x="0" y="0"/>
                    <wp:positionH relativeFrom="column">
                      <wp:posOffset>22860</wp:posOffset>
                    </wp:positionH>
                    <wp:positionV relativeFrom="paragraph">
                      <wp:posOffset>922020</wp:posOffset>
                    </wp:positionV>
                    <wp:extent cx="2918460" cy="3544711"/>
                    <wp:effectExtent l="0" t="0" r="15240" b="1778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8460" cy="3544711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1002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77F0D" w14:textId="77777777" w:rsidR="00130EEA" w:rsidRDefault="00130EE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30EEA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ictional Company Name</w:t>
                                </w:r>
                                <w:r w:rsidRPr="00130EEA">
                                  <w:rPr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proofErr w:type="spellStart"/>
                                <w:r w:rsidRPr="00130EEA">
                                  <w:rPr>
                                    <w:sz w:val="28"/>
                                    <w:szCs w:val="28"/>
                                  </w:rPr>
                                  <w:t>InnovateX</w:t>
                                </w:r>
                                <w:proofErr w:type="spellEnd"/>
                                <w:r w:rsidRPr="00130EEA">
                                  <w:rPr>
                                    <w:sz w:val="28"/>
                                    <w:szCs w:val="28"/>
                                  </w:rPr>
                                  <w:t xml:space="preserve"> Solutions</w:t>
                                </w:r>
                              </w:p>
                              <w:p w14:paraId="0011EE71" w14:textId="24BAAB26" w:rsidR="00775773" w:rsidRPr="00775773" w:rsidRDefault="00130EE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B75E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epared by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 w:rsidR="00BB75EF">
                                  <w:rPr>
                                    <w:sz w:val="28"/>
                                    <w:szCs w:val="28"/>
                                  </w:rPr>
                                  <w:t>Md.</w:t>
                                </w:r>
                                <w:r w:rsidR="00AA053E">
                                  <w:rPr>
                                    <w:sz w:val="28"/>
                                    <w:szCs w:val="28"/>
                                  </w:rPr>
                                  <w:t>Amirul</w:t>
                                </w:r>
                                <w:proofErr w:type="spellEnd"/>
                                <w:proofErr w:type="gramEnd"/>
                                <w:r w:rsidR="00AA053E">
                                  <w:rPr>
                                    <w:sz w:val="28"/>
                                    <w:szCs w:val="28"/>
                                  </w:rPr>
                                  <w:t xml:space="preserve"> Islam</w:t>
                                </w:r>
                              </w:p>
                              <w:p w14:paraId="4AF51AED" w14:textId="3D75AB13" w:rsidR="00775773" w:rsidRPr="00775773" w:rsidRDefault="0077577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B75E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tch Name</w:t>
                                </w:r>
                                <w:r w:rsidRPr="00775773">
                                  <w:rPr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AA053E">
                                  <w:rPr>
                                    <w:sz w:val="28"/>
                                    <w:szCs w:val="28"/>
                                  </w:rPr>
                                  <w:t>52</w:t>
                                </w:r>
                              </w:p>
                              <w:p w14:paraId="3816C094" w14:textId="5A8546B0" w:rsidR="00775773" w:rsidRPr="00775773" w:rsidRDefault="0077577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B75E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ate</w:t>
                                </w:r>
                                <w:r w:rsidRPr="00775773">
                                  <w:rPr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AA053E">
                                  <w:rPr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 w:rsidR="00ED3E68">
                                  <w:rPr>
                                    <w:sz w:val="28"/>
                                    <w:szCs w:val="28"/>
                                  </w:rPr>
                                  <w:t>/12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6038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.8pt;margin-top:72.6pt;width:229.8pt;height:279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" fillcolor="white [1297]" strokeweight=".5pt">
                    <v:fill color2="#333 [641]" rotate="t" focusposition=".5,-52429f" focussize="" colors="0 white;26214f #fefefe;1 #7c7c7c" focus="100%" type="gradientRadial"/>
                    <v:textbox>
                      <w:txbxContent>
                        <w:p w14:paraId="24377F0D" w14:textId="77777777" w:rsidR="00130EEA" w:rsidRDefault="00130EE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30EE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Fictional Company Name</w:t>
                          </w:r>
                          <w:r w:rsidRPr="00130EEA">
                            <w:rPr>
                              <w:sz w:val="28"/>
                              <w:szCs w:val="28"/>
                            </w:rPr>
                            <w:t xml:space="preserve">: </w:t>
                          </w:r>
                          <w:proofErr w:type="spellStart"/>
                          <w:r w:rsidRPr="00130EEA">
                            <w:rPr>
                              <w:sz w:val="28"/>
                              <w:szCs w:val="28"/>
                            </w:rPr>
                            <w:t>InnovateX</w:t>
                          </w:r>
                          <w:proofErr w:type="spellEnd"/>
                          <w:r w:rsidRPr="00130EEA">
                            <w:rPr>
                              <w:sz w:val="28"/>
                              <w:szCs w:val="28"/>
                            </w:rPr>
                            <w:t xml:space="preserve"> Solutions</w:t>
                          </w:r>
                        </w:p>
                        <w:p w14:paraId="0011EE71" w14:textId="24BAAB26" w:rsidR="00775773" w:rsidRPr="00775773" w:rsidRDefault="00130EE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75E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pared by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: </w:t>
                          </w:r>
                          <w:proofErr w:type="spellStart"/>
                          <w:proofErr w:type="gramStart"/>
                          <w:r w:rsidR="00BB75EF">
                            <w:rPr>
                              <w:sz w:val="28"/>
                              <w:szCs w:val="28"/>
                            </w:rPr>
                            <w:t>Md.</w:t>
                          </w:r>
                          <w:r w:rsidR="00AA053E">
                            <w:rPr>
                              <w:sz w:val="28"/>
                              <w:szCs w:val="28"/>
                            </w:rPr>
                            <w:t>Amirul</w:t>
                          </w:r>
                          <w:proofErr w:type="spellEnd"/>
                          <w:proofErr w:type="gramEnd"/>
                          <w:r w:rsidR="00AA053E">
                            <w:rPr>
                              <w:sz w:val="28"/>
                              <w:szCs w:val="28"/>
                            </w:rPr>
                            <w:t xml:space="preserve"> Islam</w:t>
                          </w:r>
                        </w:p>
                        <w:p w14:paraId="4AF51AED" w14:textId="3D75AB13" w:rsidR="00775773" w:rsidRPr="00775773" w:rsidRDefault="0077577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75E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Batch Name</w:t>
                          </w:r>
                          <w:r w:rsidRPr="00775773">
                            <w:rPr>
                              <w:sz w:val="28"/>
                              <w:szCs w:val="28"/>
                            </w:rPr>
                            <w:t xml:space="preserve">: </w:t>
                          </w:r>
                          <w:r w:rsidR="00AA053E">
                            <w:rPr>
                              <w:sz w:val="28"/>
                              <w:szCs w:val="28"/>
                            </w:rPr>
                            <w:t>52</w:t>
                          </w:r>
                        </w:p>
                        <w:p w14:paraId="3816C094" w14:textId="5A8546B0" w:rsidR="00775773" w:rsidRPr="00775773" w:rsidRDefault="0077577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B75E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ate</w:t>
                          </w:r>
                          <w:r w:rsidRPr="00775773">
                            <w:rPr>
                              <w:sz w:val="28"/>
                              <w:szCs w:val="28"/>
                            </w:rPr>
                            <w:t xml:space="preserve">: </w:t>
                          </w:r>
                          <w:r w:rsidR="00AA053E">
                            <w:rPr>
                              <w:sz w:val="28"/>
                              <w:szCs w:val="28"/>
                            </w:rPr>
                            <w:t>14</w:t>
                          </w:r>
                          <w:r w:rsidR="00ED3E68">
                            <w:rPr>
                              <w:sz w:val="28"/>
                              <w:szCs w:val="28"/>
                            </w:rPr>
                            <w:t>/12/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AE879EE" wp14:editId="339A66F2">
                <wp:extent cx="6818489" cy="9200444"/>
                <wp:effectExtent l="19050" t="0" r="20955" b="28397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 - 15_페이지_2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3721" cy="9220997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id w:val="10586536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3BFC650" w14:textId="36EB7D05" w:rsidR="008F4242" w:rsidRDefault="008F4242">
              <w:pPr>
                <w:pStyle w:val="TOCHeading"/>
              </w:pPr>
              <w:r>
                <w:t>Table of Contents</w:t>
              </w:r>
            </w:p>
            <w:p w14:paraId="026D57BF" w14:textId="40377D17" w:rsidR="008F4242" w:rsidRDefault="008F4242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4157448" w:history="1">
                <w:r w:rsidRPr="00D9767D">
                  <w:rPr>
                    <w:rStyle w:val="Hyperlink"/>
                    <w:noProof/>
                  </w:rPr>
                  <w:t>1</w:t>
                </w:r>
                <w:r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Pr="00D9767D">
                  <w:rPr>
                    <w:rStyle w:val="Hyperlink"/>
                    <w:noProof/>
                  </w:rPr>
                  <w:t>Executive 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57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CBF222" w14:textId="308C1E0E" w:rsidR="008F4242" w:rsidRDefault="00F010C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49" w:history="1">
                <w:r w:rsidR="008F4242" w:rsidRPr="00D9767D">
                  <w:rPr>
                    <w:rStyle w:val="Hyperlink"/>
                    <w:noProof/>
                  </w:rPr>
                  <w:t>2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Products and Services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49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2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2614E197" w14:textId="731DE5A6" w:rsidR="008F4242" w:rsidRDefault="00F010C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50" w:history="1">
                <w:r w:rsidR="008F4242" w:rsidRPr="00D9767D">
                  <w:rPr>
                    <w:rStyle w:val="Hyperlink"/>
                    <w:noProof/>
                  </w:rPr>
                  <w:t>2.1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Software Solutions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50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2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0A1F232B" w14:textId="5C65170B" w:rsidR="008F4242" w:rsidRDefault="00F010C7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51" w:history="1">
                <w:r w:rsidR="008F4242" w:rsidRPr="00D9767D">
                  <w:rPr>
                    <w:rStyle w:val="Hyperlink"/>
                    <w:noProof/>
                  </w:rPr>
                  <w:t>2.1.1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Custom Software Development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51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2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6794DCC5" w14:textId="025AA9AF" w:rsidR="008F4242" w:rsidRDefault="00F010C7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52" w:history="1">
                <w:r w:rsidR="008F4242" w:rsidRPr="00D9767D">
                  <w:rPr>
                    <w:rStyle w:val="Hyperlink"/>
                    <w:noProof/>
                  </w:rPr>
                  <w:t>2.1.2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Enterprise Resource Planning (ERP)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52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2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54E65B97" w14:textId="7D5075E9" w:rsidR="008F4242" w:rsidRDefault="00F010C7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53" w:history="1">
                <w:r w:rsidR="008F4242" w:rsidRPr="00D9767D">
                  <w:rPr>
                    <w:rStyle w:val="Hyperlink"/>
                    <w:noProof/>
                  </w:rPr>
                  <w:t>2.1.3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Customer Relationship Management (CRM)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53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2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24548A85" w14:textId="7199F506" w:rsidR="008F4242" w:rsidRDefault="00F010C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54" w:history="1">
                <w:r w:rsidR="008F4242" w:rsidRPr="00D9767D">
                  <w:rPr>
                    <w:rStyle w:val="Hyperlink"/>
                    <w:noProof/>
                  </w:rPr>
                  <w:t>2.2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Cloud Computing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54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2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5A52E1E9" w14:textId="28826277" w:rsidR="008F4242" w:rsidRDefault="00F010C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55" w:history="1">
                <w:r w:rsidR="008F4242" w:rsidRPr="00D9767D">
                  <w:rPr>
                    <w:rStyle w:val="Hyperlink"/>
                    <w:noProof/>
                  </w:rPr>
                  <w:t>2.3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Data Storage and Backup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55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2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38B1A06E" w14:textId="404997DD" w:rsidR="008F4242" w:rsidRDefault="00F010C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56" w:history="1">
                <w:r w:rsidR="008F4242" w:rsidRPr="00D9767D">
                  <w:rPr>
                    <w:rStyle w:val="Hyperlink"/>
                    <w:noProof/>
                  </w:rPr>
                  <w:t>2.4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Cloud Migration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56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2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11646E4F" w14:textId="69C5A554" w:rsidR="008F4242" w:rsidRDefault="00F010C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57" w:history="1">
                <w:r w:rsidR="008F4242" w:rsidRPr="00D9767D">
                  <w:rPr>
                    <w:rStyle w:val="Hyperlink"/>
                    <w:noProof/>
                  </w:rPr>
                  <w:t>3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IT Consulting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57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2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54E89813" w14:textId="6DB094EF" w:rsidR="008F4242" w:rsidRDefault="00F010C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58" w:history="1">
                <w:r w:rsidR="008F4242" w:rsidRPr="00D9767D">
                  <w:rPr>
                    <w:rStyle w:val="Hyperlink"/>
                    <w:noProof/>
                  </w:rPr>
                  <w:t>3.1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Technology Strategy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58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2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7A1F06C3" w14:textId="2A678005" w:rsidR="008F4242" w:rsidRDefault="00F010C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59" w:history="1">
                <w:r w:rsidR="008F4242" w:rsidRPr="00D9767D">
                  <w:rPr>
                    <w:rStyle w:val="Hyperlink"/>
                    <w:noProof/>
                  </w:rPr>
                  <w:t>3.2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System Integration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59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2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13535C55" w14:textId="22C35A60" w:rsidR="008F4242" w:rsidRDefault="00F010C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60" w:history="1">
                <w:r w:rsidR="008F4242" w:rsidRPr="00D9767D">
                  <w:rPr>
                    <w:rStyle w:val="Hyperlink"/>
                    <w:noProof/>
                  </w:rPr>
                  <w:t>3.3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IT Support and Maintenance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60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2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0009D52A" w14:textId="594F1B77" w:rsidR="008F4242" w:rsidRDefault="00F010C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61" w:history="1">
                <w:r w:rsidR="008F4242" w:rsidRPr="00D9767D">
                  <w:rPr>
                    <w:rStyle w:val="Hyperlink"/>
                    <w:noProof/>
                  </w:rPr>
                  <w:t>4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Cybersecurity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61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3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14436D26" w14:textId="57F1F392" w:rsidR="008F4242" w:rsidRDefault="00F010C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62" w:history="1">
                <w:r w:rsidR="008F4242" w:rsidRPr="00D9767D">
                  <w:rPr>
                    <w:rStyle w:val="Hyperlink"/>
                    <w:noProof/>
                  </w:rPr>
                  <w:t>4.1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Data Encryption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62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3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79BF09D1" w14:textId="5264A961" w:rsidR="008F4242" w:rsidRDefault="00F010C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63" w:history="1">
                <w:r w:rsidR="008F4242" w:rsidRPr="00D9767D">
                  <w:rPr>
                    <w:rStyle w:val="Hyperlink"/>
                    <w:noProof/>
                  </w:rPr>
                  <w:t>4.2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Security Audits and Assessments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63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3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30E89B92" w14:textId="63F19846" w:rsidR="008F4242" w:rsidRDefault="00F010C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64" w:history="1">
                <w:r w:rsidR="008F4242" w:rsidRPr="00D9767D">
                  <w:rPr>
                    <w:rStyle w:val="Hyperlink"/>
                    <w:noProof/>
                  </w:rPr>
                  <w:t>5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Emerging Technologies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64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3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66A4EF0D" w14:textId="67B7EBE2" w:rsidR="008F4242" w:rsidRDefault="00F010C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65" w:history="1">
                <w:r w:rsidR="008F4242" w:rsidRPr="00D9767D">
                  <w:rPr>
                    <w:rStyle w:val="Hyperlink"/>
                    <w:noProof/>
                  </w:rPr>
                  <w:t>5.1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Artificial Intelligence (AI)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65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3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6073BCB5" w14:textId="58C34C32" w:rsidR="008F4242" w:rsidRDefault="00F010C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66" w:history="1">
                <w:r w:rsidR="008F4242" w:rsidRPr="00D9767D">
                  <w:rPr>
                    <w:rStyle w:val="Hyperlink"/>
                    <w:noProof/>
                  </w:rPr>
                  <w:t>5.2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Internet of Things (IoT)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66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3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531B56AD" w14:textId="01CE6EF9" w:rsidR="008F4242" w:rsidRDefault="00F010C7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67" w:history="1">
                <w:r w:rsidR="008F4242" w:rsidRPr="00D9767D">
                  <w:rPr>
                    <w:rStyle w:val="Hyperlink"/>
                    <w:noProof/>
                  </w:rPr>
                  <w:t>5.3</w:t>
                </w:r>
                <w:r w:rsidR="008F4242">
                  <w:rPr>
                    <w:rFonts w:eastAsiaTheme="minorEastAsia"/>
                    <w:noProof/>
                    <w:kern w:val="2"/>
                    <w:sz w:val="22"/>
                    <w14:ligatures w14:val="standardContextual"/>
                  </w:rPr>
                  <w:tab/>
                </w:r>
                <w:r w:rsidR="008F4242" w:rsidRPr="00D9767D">
                  <w:rPr>
                    <w:rStyle w:val="Hyperlink"/>
                    <w:noProof/>
                  </w:rPr>
                  <w:t>Blockchain Technology:</w:t>
                </w:r>
                <w:r w:rsidR="008F4242">
                  <w:rPr>
                    <w:noProof/>
                    <w:webHidden/>
                  </w:rPr>
                  <w:tab/>
                </w:r>
                <w:r w:rsidR="008F4242">
                  <w:rPr>
                    <w:noProof/>
                    <w:webHidden/>
                  </w:rPr>
                  <w:fldChar w:fldCharType="begin"/>
                </w:r>
                <w:r w:rsidR="008F4242">
                  <w:rPr>
                    <w:noProof/>
                    <w:webHidden/>
                  </w:rPr>
                  <w:instrText xml:space="preserve"> PAGEREF _Toc184157467 \h </w:instrText>
                </w:r>
                <w:r w:rsidR="008F4242">
                  <w:rPr>
                    <w:noProof/>
                    <w:webHidden/>
                  </w:rPr>
                </w:r>
                <w:r w:rsidR="008F4242">
                  <w:rPr>
                    <w:noProof/>
                    <w:webHidden/>
                  </w:rPr>
                  <w:fldChar w:fldCharType="separate"/>
                </w:r>
                <w:r w:rsidR="008F4242">
                  <w:rPr>
                    <w:noProof/>
                    <w:webHidden/>
                  </w:rPr>
                  <w:t>3</w:t>
                </w:r>
                <w:r w:rsidR="008F4242">
                  <w:rPr>
                    <w:noProof/>
                    <w:webHidden/>
                  </w:rPr>
                  <w:fldChar w:fldCharType="end"/>
                </w:r>
              </w:hyperlink>
            </w:p>
            <w:p w14:paraId="5AD90C67" w14:textId="13F4F11B" w:rsidR="008F4242" w:rsidRDefault="00F010C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468" w:history="1">
                <w:r w:rsidR="008F4242" w:rsidRPr="00D9767D">
                  <w:rPr>
                    <w:rStyle w:val="Hyperlink"/>
                    <w:noProof/>
                  </w:rPr>
                  <w:drawing>
                    <wp:inline distT="0" distB="0" distL="0" distR="0" wp14:anchorId="407C71BF" wp14:editId="01247D17">
                      <wp:extent cx="5904089" cy="3838222"/>
                      <wp:effectExtent l="0" t="38100" r="0" b="86360"/>
                      <wp:docPr id="2056234749" name="Diagram 2056234749"/>
                      <wp:cNvGraphicFramePr/>
                      <a:graphic xmlns:a="http://schemas.openxmlformats.org/drawingml/2006/main">
                        <a:graphicData uri="http://schemas.openxmlformats.org/drawingml/2006/diagram">
                          <dgm:relIds xmlns:dgm="http://schemas.openxmlformats.org/drawingml/2006/diagram" xmlns:r="http://schemas.openxmlformats.org/officeDocument/2006/relationships" r:dm="rId9" r:lo="rId10" r:qs="rId11" r:cs="rId12"/>
                        </a:graphicData>
                      </a:graphic>
                    </wp:inline>
                  </w:drawing>
                </w:r>
                <w:r w:rsidR="008F4242">
                  <w:rPr>
                    <w:noProof/>
                    <w:webHidden/>
                  </w:rPr>
                  <w:tab/>
                </w:r>
              </w:hyperlink>
            </w:p>
            <w:p w14:paraId="5470702E" w14:textId="264E6787" w:rsidR="008F4242" w:rsidRDefault="00F010C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2"/>
                  <w14:ligatures w14:val="standardContextual"/>
                </w:rPr>
              </w:pPr>
              <w:hyperlink w:anchor="_Toc184157505" w:history="1"/>
            </w:p>
            <w:p w14:paraId="3F2799D1" w14:textId="4C3C0DD5" w:rsidR="008F4242" w:rsidRDefault="008F424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40D85F8" w14:textId="53E1615E" w:rsidR="00130EEA" w:rsidRDefault="00003D1E" w:rsidP="00ED3E68">
          <w:r>
            <w:br w:type="page"/>
          </w:r>
        </w:p>
      </w:sdtContent>
    </w:sdt>
    <w:p w14:paraId="05D95CA7" w14:textId="4C1BD4E1" w:rsidR="00130EEA" w:rsidRPr="00956C15" w:rsidRDefault="00130EEA" w:rsidP="00DF6A43">
      <w:pPr>
        <w:pStyle w:val="Heading1"/>
        <w:rPr>
          <w:sz w:val="28"/>
        </w:rPr>
      </w:pPr>
      <w:bookmarkStart w:id="0" w:name="_Toc184157448"/>
      <w:r w:rsidRPr="00956C15">
        <w:rPr>
          <w:sz w:val="28"/>
        </w:rPr>
        <w:lastRenderedPageBreak/>
        <w:t>Executive Summary</w:t>
      </w:r>
      <w:bookmarkEnd w:id="0"/>
    </w:p>
    <w:p w14:paraId="7EC4392C" w14:textId="77777777" w:rsidR="00130EEA" w:rsidRPr="00130EEA" w:rsidRDefault="00130EEA" w:rsidP="00DF6A43">
      <w:proofErr w:type="spellStart"/>
      <w:r w:rsidRPr="00130EEA">
        <w:t>InnovateX</w:t>
      </w:r>
      <w:proofErr w:type="spellEnd"/>
      <w:r w:rsidRPr="00130EEA">
        <w:t xml:space="preserve"> Solutions is a forward-thinking technology company focused on delivering innovative software solutions that seamlessly integrate into various business processes. Our mission is to empower businesses through cutting-edge technology, fostering growth and efficiency. We offer a range of products and services including customized software development, cloud solutions, IT consulting, and comprehensive cybersecurity measures. With a robust market analysis, targeted marketing strategies, streamlined operations, and solid financial projections, InnovateX Solutions is poised to drive significant value for our clients and stakeholders.</w:t>
      </w:r>
    </w:p>
    <w:p w14:paraId="7C934143" w14:textId="77777777" w:rsidR="00DF6A43" w:rsidRPr="00956C15" w:rsidRDefault="00130EEA" w:rsidP="00DF6A43">
      <w:pPr>
        <w:pStyle w:val="Heading1"/>
        <w:rPr>
          <w:sz w:val="28"/>
        </w:rPr>
      </w:pPr>
      <w:bookmarkStart w:id="1" w:name="_Toc184157449"/>
      <w:r w:rsidRPr="00956C15">
        <w:rPr>
          <w:sz w:val="28"/>
        </w:rPr>
        <w:t>Products and Services</w:t>
      </w:r>
      <w:bookmarkEnd w:id="1"/>
    </w:p>
    <w:p w14:paraId="4677E127" w14:textId="60DC4015" w:rsidR="00130EEA" w:rsidRPr="00130EEA" w:rsidRDefault="00130EEA" w:rsidP="00DF6A43">
      <w:pPr>
        <w:pStyle w:val="Heading2"/>
      </w:pPr>
      <w:bookmarkStart w:id="2" w:name="_Toc184157450"/>
      <w:r w:rsidRPr="00130EEA">
        <w:t>Software Solutions</w:t>
      </w:r>
      <w:bookmarkEnd w:id="2"/>
    </w:p>
    <w:p w14:paraId="5F186FF4" w14:textId="77777777" w:rsidR="00ED3E68" w:rsidRPr="00956C15" w:rsidRDefault="00130EEA" w:rsidP="00ED3E68">
      <w:pPr>
        <w:pStyle w:val="Heading3"/>
        <w:rPr>
          <w:b w:val="0"/>
          <w:bCs w:val="0"/>
        </w:rPr>
      </w:pPr>
      <w:bookmarkStart w:id="3" w:name="_Toc184157451"/>
      <w:r w:rsidRPr="00956C15">
        <w:rPr>
          <w:b w:val="0"/>
          <w:bCs w:val="0"/>
          <w:color w:val="auto"/>
        </w:rPr>
        <w:t>Custom Software Development:</w:t>
      </w:r>
      <w:bookmarkEnd w:id="3"/>
    </w:p>
    <w:p w14:paraId="000575D4" w14:textId="083E74ED" w:rsidR="00130EEA" w:rsidRPr="00130EEA" w:rsidRDefault="00130EEA" w:rsidP="00ED3E68">
      <w:r w:rsidRPr="00130EEA">
        <w:t xml:space="preserve"> Tailored software solutions designed to meet the specific needs of businesses across various industries.</w:t>
      </w:r>
    </w:p>
    <w:p w14:paraId="49BA5499" w14:textId="77777777" w:rsidR="00ED3E68" w:rsidRDefault="00130EEA" w:rsidP="00ED3E68">
      <w:pPr>
        <w:pStyle w:val="Heading3"/>
      </w:pPr>
      <w:bookmarkStart w:id="4" w:name="_Toc184157452"/>
      <w:r w:rsidRPr="00956C15">
        <w:rPr>
          <w:b w:val="0"/>
          <w:bCs w:val="0"/>
          <w:color w:val="auto"/>
        </w:rPr>
        <w:t>Enterprise Resource Planning (ERP)</w:t>
      </w:r>
      <w:r w:rsidRPr="00130EEA">
        <w:t>:</w:t>
      </w:r>
      <w:bookmarkEnd w:id="4"/>
    </w:p>
    <w:p w14:paraId="6C8605A1" w14:textId="288321F4" w:rsidR="00130EEA" w:rsidRPr="00130EEA" w:rsidRDefault="00130EEA" w:rsidP="00DF6A43">
      <w:r w:rsidRPr="00130EEA">
        <w:t xml:space="preserve"> Integrated management of core business processes, often in real-time.</w:t>
      </w:r>
    </w:p>
    <w:p w14:paraId="7A04222D" w14:textId="77777777" w:rsidR="00ED3E68" w:rsidRPr="00956C15" w:rsidRDefault="00130EEA" w:rsidP="00ED3E68">
      <w:pPr>
        <w:pStyle w:val="Heading3"/>
        <w:rPr>
          <w:b w:val="0"/>
          <w:bCs w:val="0"/>
          <w:color w:val="auto"/>
        </w:rPr>
      </w:pPr>
      <w:bookmarkStart w:id="5" w:name="_Toc184157453"/>
      <w:r w:rsidRPr="00956C15">
        <w:rPr>
          <w:b w:val="0"/>
          <w:bCs w:val="0"/>
          <w:color w:val="auto"/>
        </w:rPr>
        <w:t>Customer Relationship Management (CRM):</w:t>
      </w:r>
      <w:bookmarkEnd w:id="5"/>
      <w:r w:rsidRPr="00956C15">
        <w:rPr>
          <w:b w:val="0"/>
          <w:bCs w:val="0"/>
          <w:color w:val="auto"/>
        </w:rPr>
        <w:t xml:space="preserve"> </w:t>
      </w:r>
    </w:p>
    <w:p w14:paraId="6C92D37E" w14:textId="49526BF3" w:rsidR="00130EEA" w:rsidRPr="00130EEA" w:rsidRDefault="00130EEA" w:rsidP="00DF6A43">
      <w:r w:rsidRPr="00130EEA">
        <w:t>Tools to manage a company’s interactions with current and potential customers.</w:t>
      </w:r>
    </w:p>
    <w:p w14:paraId="5B1C4F4D" w14:textId="77777777" w:rsidR="00CA53F9" w:rsidRDefault="00130EEA" w:rsidP="00CA53F9">
      <w:pPr>
        <w:pStyle w:val="Heading2"/>
        <w:rPr>
          <w:rStyle w:val="Heading2Char"/>
        </w:rPr>
      </w:pPr>
      <w:r w:rsidRPr="00130EEA">
        <w:t xml:space="preserve"> </w:t>
      </w:r>
      <w:bookmarkStart w:id="6" w:name="_Toc184157454"/>
      <w:r w:rsidRPr="00CA53F9">
        <w:rPr>
          <w:rStyle w:val="Heading2Char"/>
        </w:rPr>
        <w:t>Cloud Computing:</w:t>
      </w:r>
      <w:bookmarkEnd w:id="6"/>
    </w:p>
    <w:p w14:paraId="42F0F3EE" w14:textId="5007ED02" w:rsidR="00130EEA" w:rsidRPr="00130EEA" w:rsidRDefault="00130EEA" w:rsidP="00CA53F9">
      <w:r w:rsidRPr="00130EEA">
        <w:t xml:space="preserve"> </w:t>
      </w:r>
      <w:r w:rsidRPr="00CA53F9">
        <w:t>Scalable cloud infrastructure to support business operations with high reliability and security.</w:t>
      </w:r>
    </w:p>
    <w:p w14:paraId="40D48327" w14:textId="77777777" w:rsidR="00CA53F9" w:rsidRDefault="00130EEA" w:rsidP="00CA53F9">
      <w:pPr>
        <w:pStyle w:val="Heading2"/>
      </w:pPr>
      <w:bookmarkStart w:id="7" w:name="_Toc184157455"/>
      <w:r w:rsidRPr="00CA53F9">
        <w:rPr>
          <w:rStyle w:val="Heading2Char"/>
        </w:rPr>
        <w:t>Data Storage and Backup</w:t>
      </w:r>
      <w:r w:rsidRPr="00130EEA">
        <w:t>:</w:t>
      </w:r>
      <w:bookmarkEnd w:id="7"/>
      <w:r w:rsidRPr="00130EEA">
        <w:t xml:space="preserve"> </w:t>
      </w:r>
    </w:p>
    <w:p w14:paraId="30CAC9E1" w14:textId="7009BE40" w:rsidR="00130EEA" w:rsidRPr="00130EEA" w:rsidRDefault="00130EEA" w:rsidP="00CA53F9">
      <w:r w:rsidRPr="00130EEA">
        <w:t>Secure and efficient solutions for data storage, backup, and recovery.</w:t>
      </w:r>
    </w:p>
    <w:p w14:paraId="1E9097DA" w14:textId="77777777" w:rsidR="00CA53F9" w:rsidRDefault="00130EEA" w:rsidP="00CA53F9">
      <w:pPr>
        <w:pStyle w:val="Heading2"/>
      </w:pPr>
      <w:bookmarkStart w:id="8" w:name="_Toc184157456"/>
      <w:r w:rsidRPr="00CA53F9">
        <w:t>Cloud Migration</w:t>
      </w:r>
      <w:r w:rsidRPr="00130EEA">
        <w:t>:</w:t>
      </w:r>
      <w:bookmarkEnd w:id="8"/>
      <w:r w:rsidRPr="00130EEA">
        <w:t xml:space="preserve"> </w:t>
      </w:r>
    </w:p>
    <w:p w14:paraId="6EAF7D19" w14:textId="05300731" w:rsidR="00130EEA" w:rsidRPr="00130EEA" w:rsidRDefault="00130EEA" w:rsidP="00CA53F9">
      <w:r w:rsidRPr="00130EEA">
        <w:t>Assistance in transitioning existing IT infrastructure to the cloud.</w:t>
      </w:r>
    </w:p>
    <w:p w14:paraId="5D5F2968" w14:textId="3E3D5AE7" w:rsidR="00130EEA" w:rsidRPr="00956C15" w:rsidRDefault="00130EEA" w:rsidP="00CA53F9">
      <w:pPr>
        <w:pStyle w:val="Heading1"/>
        <w:rPr>
          <w:sz w:val="28"/>
        </w:rPr>
      </w:pPr>
      <w:r w:rsidRPr="00956C15">
        <w:rPr>
          <w:sz w:val="28"/>
        </w:rPr>
        <w:t xml:space="preserve"> </w:t>
      </w:r>
      <w:bookmarkStart w:id="9" w:name="_Toc184157457"/>
      <w:r w:rsidRPr="00956C15">
        <w:rPr>
          <w:sz w:val="28"/>
        </w:rPr>
        <w:t>IT Consulting</w:t>
      </w:r>
      <w:bookmarkEnd w:id="9"/>
    </w:p>
    <w:p w14:paraId="6E1195B6" w14:textId="77777777" w:rsidR="000956B8" w:rsidRDefault="00130EEA" w:rsidP="000956B8">
      <w:pPr>
        <w:pStyle w:val="Heading2"/>
      </w:pPr>
      <w:bookmarkStart w:id="10" w:name="_Toc184157458"/>
      <w:r w:rsidRPr="00130EEA">
        <w:t>Technology Strategy:</w:t>
      </w:r>
      <w:bookmarkEnd w:id="10"/>
    </w:p>
    <w:p w14:paraId="26C46867" w14:textId="2541F2F0" w:rsidR="00130EEA" w:rsidRPr="00130EEA" w:rsidRDefault="00130EEA" w:rsidP="000956B8">
      <w:r w:rsidRPr="00130EEA">
        <w:t xml:space="preserve"> Expert advice to help businesses develop and implement effective technology strategies.</w:t>
      </w:r>
    </w:p>
    <w:p w14:paraId="2F2DEFC5" w14:textId="77777777" w:rsidR="000956B8" w:rsidRDefault="00130EEA" w:rsidP="000956B8">
      <w:pPr>
        <w:pStyle w:val="Heading2"/>
      </w:pPr>
      <w:bookmarkStart w:id="11" w:name="_Toc184157459"/>
      <w:r w:rsidRPr="00130EEA">
        <w:t>System Integration:</w:t>
      </w:r>
      <w:bookmarkEnd w:id="11"/>
      <w:r w:rsidRPr="00130EEA">
        <w:t xml:space="preserve"> </w:t>
      </w:r>
    </w:p>
    <w:p w14:paraId="57E6074A" w14:textId="16C21861" w:rsidR="00130EEA" w:rsidRPr="00130EEA" w:rsidRDefault="00130EEA" w:rsidP="000956B8">
      <w:r w:rsidRPr="00130EEA">
        <w:t>Solutions to ensure seamless integration of various IT systems and software.</w:t>
      </w:r>
    </w:p>
    <w:p w14:paraId="4760D152" w14:textId="77777777" w:rsidR="000956B8" w:rsidRDefault="00130EEA" w:rsidP="000956B8">
      <w:pPr>
        <w:pStyle w:val="Heading2"/>
      </w:pPr>
      <w:bookmarkStart w:id="12" w:name="_Toc184157460"/>
      <w:r w:rsidRPr="00130EEA">
        <w:t>IT Support and Maintenance:</w:t>
      </w:r>
      <w:bookmarkEnd w:id="12"/>
    </w:p>
    <w:p w14:paraId="2EB293DA" w14:textId="731352EA" w:rsidR="00130EEA" w:rsidRPr="00130EEA" w:rsidRDefault="00130EEA" w:rsidP="000956B8">
      <w:r w:rsidRPr="00130EEA">
        <w:t xml:space="preserve"> Ongoing support and maintenance services to keep IT systems running smoothly.</w:t>
      </w:r>
    </w:p>
    <w:p w14:paraId="13DED03D" w14:textId="4BE7AB6A" w:rsidR="00130EEA" w:rsidRPr="00956C15" w:rsidRDefault="00130EEA" w:rsidP="00545D67">
      <w:pPr>
        <w:pStyle w:val="Heading1"/>
        <w:rPr>
          <w:sz w:val="28"/>
        </w:rPr>
      </w:pPr>
      <w:r w:rsidRPr="00130EEA">
        <w:lastRenderedPageBreak/>
        <w:t xml:space="preserve"> </w:t>
      </w:r>
      <w:bookmarkStart w:id="13" w:name="_Toc184157461"/>
      <w:r w:rsidRPr="00956C15">
        <w:rPr>
          <w:sz w:val="28"/>
        </w:rPr>
        <w:t>Cybersecurity</w:t>
      </w:r>
      <w:bookmarkEnd w:id="13"/>
    </w:p>
    <w:p w14:paraId="65E776EB" w14:textId="7E62A439" w:rsidR="00130EEA" w:rsidRPr="00130EEA" w:rsidRDefault="00130EEA" w:rsidP="00545D67">
      <w:r w:rsidRPr="00130EEA">
        <w:t>Advanced solutions to detect and respond to cyber threats.</w:t>
      </w:r>
    </w:p>
    <w:p w14:paraId="653F4671" w14:textId="77777777" w:rsidR="00545D67" w:rsidRDefault="00130EEA" w:rsidP="00545D67">
      <w:pPr>
        <w:pStyle w:val="Heading2"/>
      </w:pPr>
      <w:bookmarkStart w:id="14" w:name="_Toc184157462"/>
      <w:r w:rsidRPr="00130EEA">
        <w:t>Data Encryption:</w:t>
      </w:r>
      <w:bookmarkEnd w:id="14"/>
    </w:p>
    <w:p w14:paraId="7BCA0F80" w14:textId="5054EE1A" w:rsidR="00130EEA" w:rsidRPr="00130EEA" w:rsidRDefault="00130EEA" w:rsidP="00545D67">
      <w:r w:rsidRPr="00130EEA">
        <w:t xml:space="preserve"> Protect sensitive information through robust encryption technologies.</w:t>
      </w:r>
    </w:p>
    <w:p w14:paraId="03F19B83" w14:textId="77777777" w:rsidR="00545D67" w:rsidRDefault="00130EEA" w:rsidP="00545D67">
      <w:pPr>
        <w:pStyle w:val="Heading2"/>
      </w:pPr>
      <w:bookmarkStart w:id="15" w:name="_Toc184157463"/>
      <w:r w:rsidRPr="00130EEA">
        <w:t>Security Audits and Assessments:</w:t>
      </w:r>
      <w:bookmarkEnd w:id="15"/>
      <w:r w:rsidRPr="00130EEA">
        <w:t xml:space="preserve"> </w:t>
      </w:r>
    </w:p>
    <w:p w14:paraId="11C1A48D" w14:textId="65F505EF" w:rsidR="00130EEA" w:rsidRPr="00130EEA" w:rsidRDefault="00130EEA" w:rsidP="00545D67">
      <w:r w:rsidRPr="00130EEA">
        <w:t>Comprehensive evaluations to identify and mitigate security vulnerabilities.</w:t>
      </w:r>
    </w:p>
    <w:p w14:paraId="4CD28339" w14:textId="501AEEAA" w:rsidR="00130EEA" w:rsidRPr="00956C15" w:rsidRDefault="00130EEA" w:rsidP="00545D67">
      <w:pPr>
        <w:pStyle w:val="Heading1"/>
        <w:rPr>
          <w:sz w:val="28"/>
        </w:rPr>
      </w:pPr>
      <w:r w:rsidRPr="00130EEA">
        <w:t xml:space="preserve"> </w:t>
      </w:r>
      <w:bookmarkStart w:id="16" w:name="_Toc184157464"/>
      <w:r w:rsidRPr="00956C15">
        <w:rPr>
          <w:sz w:val="28"/>
        </w:rPr>
        <w:t>Emerging Technologies</w:t>
      </w:r>
      <w:bookmarkEnd w:id="16"/>
    </w:p>
    <w:p w14:paraId="0AA5C4CC" w14:textId="77777777" w:rsidR="00545D67" w:rsidRDefault="00130EEA" w:rsidP="00545D67">
      <w:pPr>
        <w:pStyle w:val="Heading2"/>
      </w:pPr>
      <w:bookmarkStart w:id="17" w:name="_Toc184157465"/>
      <w:r w:rsidRPr="00130EEA">
        <w:t>Artificial Intelligence (AI):</w:t>
      </w:r>
      <w:bookmarkEnd w:id="17"/>
      <w:r w:rsidRPr="00130EEA">
        <w:t xml:space="preserve"> </w:t>
      </w:r>
    </w:p>
    <w:p w14:paraId="4300FEEB" w14:textId="6AD1B8A7" w:rsidR="00130EEA" w:rsidRPr="00130EEA" w:rsidRDefault="00130EEA" w:rsidP="00545D67">
      <w:r w:rsidRPr="00130EEA">
        <w:t>Development and integration of AI solutions to enhance business processes.</w:t>
      </w:r>
    </w:p>
    <w:p w14:paraId="25E59D57" w14:textId="77777777" w:rsidR="00545D67" w:rsidRDefault="00130EEA" w:rsidP="00545D67">
      <w:pPr>
        <w:pStyle w:val="Heading2"/>
      </w:pPr>
      <w:bookmarkStart w:id="18" w:name="_Toc184157466"/>
      <w:r w:rsidRPr="00130EEA">
        <w:t>Internet of Things (IoT):</w:t>
      </w:r>
      <w:bookmarkEnd w:id="18"/>
    </w:p>
    <w:p w14:paraId="184055B7" w14:textId="10D7124C" w:rsidR="00130EEA" w:rsidRPr="00130EEA" w:rsidRDefault="00130EEA" w:rsidP="00545D67">
      <w:r w:rsidRPr="00130EEA">
        <w:t xml:space="preserve"> Solutions to connect and manage IoT devices for smarter operations.</w:t>
      </w:r>
    </w:p>
    <w:p w14:paraId="1A0762B2" w14:textId="77777777" w:rsidR="00545D67" w:rsidRDefault="00130EEA" w:rsidP="00545D67">
      <w:pPr>
        <w:pStyle w:val="Heading2"/>
      </w:pPr>
      <w:bookmarkStart w:id="19" w:name="_Toc184157467"/>
      <w:r w:rsidRPr="00130EEA">
        <w:t>Blockchain Technology:</w:t>
      </w:r>
      <w:bookmarkEnd w:id="19"/>
    </w:p>
    <w:p w14:paraId="772506DF" w14:textId="6EB7BE2B" w:rsidR="00130EEA" w:rsidRPr="00130EEA" w:rsidRDefault="00130EEA" w:rsidP="00545D67">
      <w:r w:rsidRPr="00130EEA">
        <w:t xml:space="preserve"> Secure and transparent solutions for transactions and data management.</w:t>
      </w:r>
    </w:p>
    <w:p w14:paraId="62859E75" w14:textId="77777777" w:rsidR="00A826EA" w:rsidRDefault="009E122C" w:rsidP="00DF6A43">
      <w:pPr>
        <w:pStyle w:val="Heading1"/>
        <w:numPr>
          <w:ilvl w:val="0"/>
          <w:numId w:val="0"/>
        </w:numPr>
      </w:pPr>
      <w:bookmarkStart w:id="20" w:name="_Toc18415746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6C1054" wp14:editId="3A02BC2E">
                <wp:simplePos x="0" y="0"/>
                <wp:positionH relativeFrom="column">
                  <wp:posOffset>4188178</wp:posOffset>
                </wp:positionH>
                <wp:positionV relativeFrom="paragraph">
                  <wp:posOffset>4025406</wp:posOffset>
                </wp:positionV>
                <wp:extent cx="2212622" cy="1298222"/>
                <wp:effectExtent l="0" t="19050" r="35560" b="3556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622" cy="12982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5D30" w14:textId="77777777" w:rsidR="009E122C" w:rsidRDefault="00F010C7" w:rsidP="009E122C">
                            <w:pPr>
                              <w:jc w:val="center"/>
                            </w:pPr>
                            <w:hyperlink r:id="rId14" w:history="1">
                              <w:r w:rsidR="009E122C" w:rsidRPr="009E122C">
                                <w:rPr>
                                  <w:rStyle w:val="Hyperlink"/>
                                </w:rPr>
                                <w:t xml:space="preserve">Artificial </w:t>
                              </w:r>
                              <w:proofErr w:type="spellStart"/>
                              <w:r w:rsidR="009E122C" w:rsidRPr="009E122C">
                                <w:rPr>
                                  <w:rStyle w:val="Hyperlink"/>
                                </w:rPr>
                                <w:t>inteligen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6C10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7" type="#_x0000_t13" style="position:absolute;margin-left:329.8pt;margin-top:316.95pt;width:174.2pt;height:102.2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" adj="15263" fillcolor="white [3201]" strokecolor="#8064a2 [3207]" strokeweight="2pt">
                <v:textbox>
                  <w:txbxContent>
                    <w:p w14:paraId="3EFA5D30" w14:textId="77777777" w:rsidR="009E122C" w:rsidRDefault="00F010C7" w:rsidP="009E122C">
                      <w:pPr>
                        <w:jc w:val="center"/>
                      </w:pPr>
                      <w:hyperlink r:id="rId15" w:history="1">
                        <w:r w:rsidR="009E122C" w:rsidRPr="009E122C">
                          <w:rPr>
                            <w:rStyle w:val="Hyperlink"/>
                          </w:rPr>
                          <w:t xml:space="preserve">Artificial </w:t>
                        </w:r>
                        <w:proofErr w:type="spellStart"/>
                        <w:r w:rsidR="009E122C" w:rsidRPr="009E122C">
                          <w:rPr>
                            <w:rStyle w:val="Hyperlink"/>
                          </w:rPr>
                          <w:t>inteligen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64006C" wp14:editId="18713429">
            <wp:extent cx="5904089" cy="3838222"/>
            <wp:effectExtent l="0" t="38100" r="0" b="8636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End w:id="20"/>
    </w:p>
    <w:p w14:paraId="3B1CDBAD" w14:textId="77777777" w:rsidR="00A826EA" w:rsidRDefault="00A826EA">
      <w:pPr>
        <w:rPr>
          <w:rFonts w:asciiTheme="majorHAnsi" w:eastAsiaTheme="majorEastAsia" w:hAnsiTheme="majorHAnsi" w:cstheme="majorBidi"/>
          <w:bCs/>
          <w:sz w:val="32"/>
          <w:szCs w:val="28"/>
        </w:rPr>
      </w:pPr>
      <w:r>
        <w:br w:type="page"/>
      </w:r>
    </w:p>
    <w:p w14:paraId="5D244846" w14:textId="11285AB6" w:rsidR="00A826EA" w:rsidRDefault="00E620F1" w:rsidP="00DF6A43">
      <w:pPr>
        <w:pStyle w:val="Heading1"/>
        <w:numPr>
          <w:ilvl w:val="0"/>
          <w:numId w:val="0"/>
        </w:numPr>
      </w:pPr>
      <w:bookmarkStart w:id="21" w:name="_Toc18415746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42CA260" wp14:editId="6234787F">
                <wp:simplePos x="0" y="0"/>
                <wp:positionH relativeFrom="column">
                  <wp:posOffset>2219826</wp:posOffset>
                </wp:positionH>
                <wp:positionV relativeFrom="paragraph">
                  <wp:posOffset>-30079</wp:posOffset>
                </wp:positionV>
                <wp:extent cx="2144889" cy="643467"/>
                <wp:effectExtent l="0" t="0" r="27305" b="23495"/>
                <wp:wrapNone/>
                <wp:docPr id="624397805" name="Flowchart: Process 253636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889" cy="6434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22FE6" w14:textId="77777777" w:rsidR="004B5BB5" w:rsidRPr="004B5BB5" w:rsidRDefault="004B5BB5" w:rsidP="004B5BB5">
                            <w:pPr>
                              <w:jc w:val="center"/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4B5BB5"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Weld the product together in the 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CA260" id="_x0000_t109" coordsize="21600,21600" o:spt="109" path="m,l,21600r21600,l21600,xe">
                <v:stroke joinstyle="miter"/>
                <v:path gradientshapeok="t" o:connecttype="rect"/>
              </v:shapetype>
              <v:shape id="Flowchart: Process 253636937" o:spid="_x0000_s1028" type="#_x0000_t109" style="position:absolute;margin-left:174.8pt;margin-top:-2.35pt;width:168.9pt;height:50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" fillcolor="#4f81bd [3204]" strokecolor="#243f60 [1604]" strokeweight="2pt">
                <v:textbox>
                  <w:txbxContent>
                    <w:p w14:paraId="18122FE6" w14:textId="77777777" w:rsidR="004B5BB5" w:rsidRPr="004B5BB5" w:rsidRDefault="004B5BB5" w:rsidP="004B5BB5">
                      <w:pPr>
                        <w:jc w:val="center"/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4B5BB5"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  <w:t>Weld the product together in the fixture</w:t>
                      </w:r>
                    </w:p>
                  </w:txbxContent>
                </v:textbox>
              </v:shape>
            </w:pict>
          </mc:Fallback>
        </mc:AlternateContent>
      </w:r>
      <w:bookmarkEnd w:id="21"/>
    </w:p>
    <w:p w14:paraId="53F589C2" w14:textId="05504DC0" w:rsidR="00A826EA" w:rsidRDefault="00D9165E">
      <w:pPr>
        <w:rPr>
          <w:rFonts w:asciiTheme="majorHAnsi" w:eastAsiaTheme="majorEastAsia" w:hAnsiTheme="majorHAnsi" w:cstheme="majorBidi"/>
          <w:bCs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49395B" wp14:editId="40DC95C7">
                <wp:simplePos x="0" y="0"/>
                <wp:positionH relativeFrom="column">
                  <wp:posOffset>3283585</wp:posOffset>
                </wp:positionH>
                <wp:positionV relativeFrom="paragraph">
                  <wp:posOffset>423946</wp:posOffset>
                </wp:positionV>
                <wp:extent cx="0" cy="948055"/>
                <wp:effectExtent l="95250" t="0" r="76200" b="61595"/>
                <wp:wrapNone/>
                <wp:docPr id="74525196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05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341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258.55pt;margin-top:33.4pt;width:0;height:74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" strokecolor="#4579b8 [3044]">
                <v:stroke endarrow="open"/>
              </v:shape>
            </w:pict>
          </mc:Fallback>
        </mc:AlternateContent>
      </w:r>
      <w:r w:rsidR="00E620F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1C1E6D" wp14:editId="75C5008E">
                <wp:simplePos x="0" y="0"/>
                <wp:positionH relativeFrom="column">
                  <wp:posOffset>2219826</wp:posOffset>
                </wp:positionH>
                <wp:positionV relativeFrom="paragraph">
                  <wp:posOffset>1434800</wp:posOffset>
                </wp:positionV>
                <wp:extent cx="2065866" cy="711200"/>
                <wp:effectExtent l="0" t="0" r="10795" b="12700"/>
                <wp:wrapNone/>
                <wp:docPr id="1632889848" name="Rectangle 1317984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73E87" w14:textId="77777777" w:rsidR="004B5BB5" w:rsidRPr="004B5BB5" w:rsidRDefault="004B5BB5" w:rsidP="004B5BB5">
                            <w:pPr>
                              <w:jc w:val="center"/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4B5BB5"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Measure th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C1E6D" id="Rectangle 1317984625" o:spid="_x0000_s1029" style="position:absolute;margin-left:174.8pt;margin-top:113pt;width:162.65pt;height:56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" fillcolor="#4f81bd [3204]" strokecolor="#243f60 [1604]" strokeweight="2pt">
                <v:textbox>
                  <w:txbxContent>
                    <w:p w14:paraId="1E673E87" w14:textId="77777777" w:rsidR="004B5BB5" w:rsidRPr="004B5BB5" w:rsidRDefault="004B5BB5" w:rsidP="004B5BB5">
                      <w:pPr>
                        <w:jc w:val="center"/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4B5BB5"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  <w:t>Measure the part</w:t>
                      </w:r>
                    </w:p>
                  </w:txbxContent>
                </v:textbox>
              </v:rect>
            </w:pict>
          </mc:Fallback>
        </mc:AlternateContent>
      </w:r>
      <w:r w:rsidR="00E620F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BD1F6A" wp14:editId="11FF8691">
                <wp:simplePos x="0" y="0"/>
                <wp:positionH relativeFrom="column">
                  <wp:posOffset>2153652</wp:posOffset>
                </wp:positionH>
                <wp:positionV relativeFrom="paragraph">
                  <wp:posOffset>3185394</wp:posOffset>
                </wp:positionV>
                <wp:extent cx="2127885" cy="1027289"/>
                <wp:effectExtent l="0" t="0" r="24765" b="20955"/>
                <wp:wrapNone/>
                <wp:docPr id="923690866" name="Flowchart: Decision 750897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102728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607FD" w14:textId="77777777" w:rsidR="004B5BB5" w:rsidRPr="004B5BB5" w:rsidRDefault="004B5BB5" w:rsidP="004B5BB5">
                            <w:pPr>
                              <w:jc w:val="center"/>
                              <w:rPr>
                                <w:b/>
                                <w:i/>
                                <w:color w:val="1D1B11" w:themeColor="background2" w:themeShade="1A"/>
                                <w:szCs w:val="24"/>
                              </w:rPr>
                            </w:pPr>
                            <w:r w:rsidRPr="004B5BB5">
                              <w:rPr>
                                <w:b/>
                                <w:i/>
                                <w:color w:val="1D1B11" w:themeColor="background2" w:themeShade="1A"/>
                                <w:szCs w:val="24"/>
                              </w:rPr>
                              <w:t>Does the part spec..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D1F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50897772" o:spid="_x0000_s1030" type="#_x0000_t110" style="position:absolute;margin-left:169.6pt;margin-top:250.8pt;width:167.55pt;height:80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" fillcolor="#4f81bd [3204]" strokecolor="#243f60 [1604]" strokeweight="2pt">
                <v:textbox>
                  <w:txbxContent>
                    <w:p w14:paraId="5FC607FD" w14:textId="77777777" w:rsidR="004B5BB5" w:rsidRPr="004B5BB5" w:rsidRDefault="004B5BB5" w:rsidP="004B5BB5">
                      <w:pPr>
                        <w:jc w:val="center"/>
                        <w:rPr>
                          <w:b/>
                          <w:i/>
                          <w:color w:val="1D1B11" w:themeColor="background2" w:themeShade="1A"/>
                          <w:szCs w:val="24"/>
                        </w:rPr>
                      </w:pPr>
                      <w:r w:rsidRPr="004B5BB5">
                        <w:rPr>
                          <w:b/>
                          <w:i/>
                          <w:color w:val="1D1B11" w:themeColor="background2" w:themeShade="1A"/>
                          <w:szCs w:val="24"/>
                        </w:rPr>
                        <w:t>Does the part spec..?</w:t>
                      </w:r>
                    </w:p>
                  </w:txbxContent>
                </v:textbox>
              </v:shape>
            </w:pict>
          </mc:Fallback>
        </mc:AlternateContent>
      </w:r>
      <w:r w:rsidR="00E620F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5933BA" wp14:editId="3BE7CB0D">
                <wp:simplePos x="0" y="0"/>
                <wp:positionH relativeFrom="column">
                  <wp:posOffset>445168</wp:posOffset>
                </wp:positionH>
                <wp:positionV relativeFrom="paragraph">
                  <wp:posOffset>5772184</wp:posOffset>
                </wp:positionV>
                <wp:extent cx="1636395" cy="733425"/>
                <wp:effectExtent l="0" t="0" r="20955" b="28575"/>
                <wp:wrapNone/>
                <wp:docPr id="569467242" name="Rectangle 433566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6F5D0" w14:textId="77777777" w:rsidR="004B5BB5" w:rsidRPr="004B5BB5" w:rsidRDefault="004B5BB5" w:rsidP="004B5BB5">
                            <w:pPr>
                              <w:jc w:val="center"/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4B5BB5"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Add or remove sh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933BA" id="Rectangle 433566755" o:spid="_x0000_s1031" style="position:absolute;margin-left:35.05pt;margin-top:454.5pt;width:128.85pt;height:57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" fillcolor="#4f81bd [3204]" strokecolor="#243f60 [1604]" strokeweight="2pt">
                <v:textbox>
                  <w:txbxContent>
                    <w:p w14:paraId="2906F5D0" w14:textId="77777777" w:rsidR="004B5BB5" w:rsidRPr="004B5BB5" w:rsidRDefault="004B5BB5" w:rsidP="004B5BB5">
                      <w:pPr>
                        <w:jc w:val="center"/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4B5BB5"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  <w:t>Add or remove shims</w:t>
                      </w:r>
                    </w:p>
                  </w:txbxContent>
                </v:textbox>
              </v:rect>
            </w:pict>
          </mc:Fallback>
        </mc:AlternateContent>
      </w:r>
      <w:r w:rsidR="00E620F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A77B1B" wp14:editId="3607EDF3">
                <wp:simplePos x="0" y="0"/>
                <wp:positionH relativeFrom="column">
                  <wp:posOffset>4409573</wp:posOffset>
                </wp:positionH>
                <wp:positionV relativeFrom="paragraph">
                  <wp:posOffset>5772184</wp:posOffset>
                </wp:positionV>
                <wp:extent cx="1647825" cy="711200"/>
                <wp:effectExtent l="0" t="0" r="28575" b="12700"/>
                <wp:wrapNone/>
                <wp:docPr id="171156084" name="Rectangle 161926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47C8B" w14:textId="77777777" w:rsidR="004B5BB5" w:rsidRPr="004B5BB5" w:rsidRDefault="004B5BB5" w:rsidP="004B5BB5">
                            <w:pPr>
                              <w:jc w:val="center"/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4B5BB5">
                              <w:rPr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28"/>
                              </w:rPr>
                              <w:t>Place fixture into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77B1B" id="Rectangle 1619261015" o:spid="_x0000_s1032" style="position:absolute;margin-left:347.2pt;margin-top:454.5pt;width:129.75pt;height:5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" fillcolor="#4f81bd [3204]" strokecolor="#243f60 [1604]" strokeweight="2pt">
                <v:textbox>
                  <w:txbxContent>
                    <w:p w14:paraId="26047C8B" w14:textId="77777777" w:rsidR="004B5BB5" w:rsidRPr="004B5BB5" w:rsidRDefault="004B5BB5" w:rsidP="004B5BB5">
                      <w:pPr>
                        <w:jc w:val="center"/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4B5BB5">
                        <w:rPr>
                          <w:b/>
                          <w:i/>
                          <w:color w:val="1D1B11" w:themeColor="background2" w:themeShade="1A"/>
                          <w:sz w:val="28"/>
                          <w:szCs w:val="28"/>
                        </w:rPr>
                        <w:t>Place fixture into production</w:t>
                      </w:r>
                    </w:p>
                  </w:txbxContent>
                </v:textbox>
              </v:rect>
            </w:pict>
          </mc:Fallback>
        </mc:AlternateContent>
      </w:r>
      <w:r w:rsidR="00E620F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E89105" wp14:editId="7E53C4BE">
                <wp:simplePos x="0" y="0"/>
                <wp:positionH relativeFrom="column">
                  <wp:posOffset>3271586</wp:posOffset>
                </wp:positionH>
                <wp:positionV relativeFrom="paragraph">
                  <wp:posOffset>2144663</wp:posOffset>
                </wp:positionV>
                <wp:extent cx="0" cy="1038225"/>
                <wp:effectExtent l="95250" t="0" r="57150" b="66675"/>
                <wp:wrapNone/>
                <wp:docPr id="9951885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2103F" id="Elbow Connector 17" o:spid="_x0000_s1026" type="#_x0000_t34" style="position:absolute;margin-left:257.6pt;margin-top:168.85pt;width:0;height:81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" strokecolor="#4579b8 [3044]">
                <v:stroke endarrow="open"/>
              </v:shape>
            </w:pict>
          </mc:Fallback>
        </mc:AlternateContent>
      </w:r>
      <w:r w:rsidR="00E620F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3F463A" wp14:editId="6EAF9F83">
                <wp:simplePos x="0" y="0"/>
                <wp:positionH relativeFrom="column">
                  <wp:posOffset>3781424</wp:posOffset>
                </wp:positionH>
                <wp:positionV relativeFrom="paragraph">
                  <wp:posOffset>4205573</wp:posOffset>
                </wp:positionV>
                <wp:extent cx="1980565" cy="975995"/>
                <wp:effectExtent l="6985" t="12065" r="64770" b="64770"/>
                <wp:wrapNone/>
                <wp:docPr id="66682706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980565" cy="975995"/>
                        </a:xfrm>
                        <a:prstGeom prst="bentConnector3">
                          <a:avLst>
                            <a:gd name="adj1" fmla="val -1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D992E" id="Elbow Connector 18" o:spid="_x0000_s1026" type="#_x0000_t34" style="position:absolute;margin-left:297.75pt;margin-top:331.15pt;width:155.95pt;height:76.85pt;rotation:90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" adj="-34" strokecolor="#4579b8 [3044]">
                <v:stroke endarrow="open"/>
              </v:shape>
            </w:pict>
          </mc:Fallback>
        </mc:AlternateContent>
      </w:r>
      <w:r w:rsidR="00E620F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A0C35" wp14:editId="12DA27C5">
                <wp:simplePos x="0" y="0"/>
                <wp:positionH relativeFrom="column">
                  <wp:posOffset>678279</wp:posOffset>
                </wp:positionH>
                <wp:positionV relativeFrom="paragraph">
                  <wp:posOffset>4211588</wp:posOffset>
                </wp:positionV>
                <wp:extent cx="1980528" cy="965516"/>
                <wp:effectExtent l="31115" t="6985" r="32385" b="51435"/>
                <wp:wrapNone/>
                <wp:docPr id="526710281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80528" cy="965516"/>
                        </a:xfrm>
                        <a:prstGeom prst="bentConnector3">
                          <a:avLst>
                            <a:gd name="adj1" fmla="val 39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8386" id="Elbow Connector 19" o:spid="_x0000_s1026" type="#_x0000_t34" style="position:absolute;margin-left:53.4pt;margin-top:331.6pt;width:155.95pt;height:76pt;rotation:9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" adj="85" strokecolor="#4579b8 [3044]">
                <v:stroke endarrow="open"/>
              </v:shape>
            </w:pict>
          </mc:Fallback>
        </mc:AlternateContent>
      </w:r>
      <w:r w:rsidR="004B5BB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87458A" wp14:editId="7BFE50C3">
                <wp:simplePos x="0" y="0"/>
                <wp:positionH relativeFrom="column">
                  <wp:posOffset>-3922994</wp:posOffset>
                </wp:positionH>
                <wp:positionV relativeFrom="paragraph">
                  <wp:posOffset>4066998</wp:posOffset>
                </wp:positionV>
                <wp:extent cx="4549140" cy="157552"/>
                <wp:effectExtent l="43180" t="33020" r="27940" b="2794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49140" cy="15755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6449" id="Elbow Connector 20" o:spid="_x0000_s1026" type="#_x0000_t34" style="position:absolute;margin-left:-308.9pt;margin-top:320.25pt;width:358.2pt;height:12.4pt;rotation:90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" strokecolor="#4579b8 [3044]">
                <v:stroke endarrow="open"/>
              </v:shape>
            </w:pict>
          </mc:Fallback>
        </mc:AlternateContent>
      </w:r>
      <w:r w:rsidR="00A826EA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50"/>
        <w:gridCol w:w="1334"/>
        <w:gridCol w:w="1342"/>
        <w:gridCol w:w="1342"/>
        <w:gridCol w:w="1342"/>
        <w:gridCol w:w="1318"/>
      </w:tblGrid>
      <w:tr w:rsidR="001902DF" w14:paraId="43BFADD1" w14:textId="77777777" w:rsidTr="001902DF">
        <w:trPr>
          <w:trHeight w:val="1340"/>
        </w:trPr>
        <w:tc>
          <w:tcPr>
            <w:tcW w:w="1368" w:type="dxa"/>
          </w:tcPr>
          <w:p w14:paraId="0DB2B9A3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bookmarkStart w:id="22" w:name="_Toc184157470"/>
            <w:r w:rsidRPr="00CA53F9">
              <w:rPr>
                <w:sz w:val="24"/>
                <w:szCs w:val="24"/>
              </w:rPr>
              <w:lastRenderedPageBreak/>
              <w:t>Serial no.</w:t>
            </w:r>
            <w:bookmarkEnd w:id="22"/>
          </w:p>
        </w:tc>
        <w:tc>
          <w:tcPr>
            <w:tcW w:w="1368" w:type="dxa"/>
          </w:tcPr>
          <w:p w14:paraId="1C8853BF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bookmarkStart w:id="23" w:name="_Toc184157471"/>
            <w:r w:rsidRPr="00CA53F9">
              <w:rPr>
                <w:sz w:val="24"/>
                <w:szCs w:val="24"/>
              </w:rPr>
              <w:t>Product name</w:t>
            </w:r>
            <w:bookmarkEnd w:id="23"/>
          </w:p>
        </w:tc>
        <w:tc>
          <w:tcPr>
            <w:tcW w:w="1368" w:type="dxa"/>
          </w:tcPr>
          <w:p w14:paraId="35017C56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bookmarkStart w:id="24" w:name="_Toc184157472"/>
            <w:r w:rsidRPr="00CA53F9">
              <w:rPr>
                <w:sz w:val="24"/>
                <w:szCs w:val="24"/>
              </w:rPr>
              <w:t>First season</w:t>
            </w:r>
            <w:bookmarkEnd w:id="24"/>
          </w:p>
        </w:tc>
        <w:tc>
          <w:tcPr>
            <w:tcW w:w="1368" w:type="dxa"/>
          </w:tcPr>
          <w:p w14:paraId="150BC0B1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bookmarkStart w:id="25" w:name="_Toc184157473"/>
            <w:r w:rsidRPr="00CA53F9">
              <w:rPr>
                <w:sz w:val="24"/>
                <w:szCs w:val="24"/>
              </w:rPr>
              <w:t>Second quarter</w:t>
            </w:r>
            <w:bookmarkEnd w:id="25"/>
          </w:p>
        </w:tc>
        <w:tc>
          <w:tcPr>
            <w:tcW w:w="1368" w:type="dxa"/>
          </w:tcPr>
          <w:p w14:paraId="7EEC0AC8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bookmarkStart w:id="26" w:name="_Toc184157474"/>
            <w:r w:rsidRPr="00CA53F9">
              <w:rPr>
                <w:sz w:val="24"/>
                <w:szCs w:val="24"/>
              </w:rPr>
              <w:t>Third quarter</w:t>
            </w:r>
            <w:bookmarkEnd w:id="26"/>
          </w:p>
        </w:tc>
        <w:tc>
          <w:tcPr>
            <w:tcW w:w="1368" w:type="dxa"/>
          </w:tcPr>
          <w:p w14:paraId="40669B9C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bookmarkStart w:id="27" w:name="_Toc184157475"/>
            <w:r w:rsidRPr="00CA53F9">
              <w:rPr>
                <w:sz w:val="24"/>
                <w:szCs w:val="24"/>
              </w:rPr>
              <w:t>Fourth quarter</w:t>
            </w:r>
            <w:bookmarkEnd w:id="27"/>
          </w:p>
          <w:p w14:paraId="3B6C7A60" w14:textId="77777777" w:rsidR="001902DF" w:rsidRPr="00CA53F9" w:rsidRDefault="001902DF" w:rsidP="001902DF">
            <w:pPr>
              <w:rPr>
                <w:szCs w:val="24"/>
              </w:rPr>
            </w:pPr>
          </w:p>
        </w:tc>
        <w:tc>
          <w:tcPr>
            <w:tcW w:w="1368" w:type="dxa"/>
          </w:tcPr>
          <w:p w14:paraId="4B9F9263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sz w:val="24"/>
                <w:szCs w:val="24"/>
              </w:rPr>
            </w:pPr>
            <w:bookmarkStart w:id="28" w:name="_Toc184157476"/>
            <w:r w:rsidRPr="00CA53F9">
              <w:rPr>
                <w:sz w:val="24"/>
                <w:szCs w:val="24"/>
              </w:rPr>
              <w:t>Total</w:t>
            </w:r>
            <w:bookmarkEnd w:id="28"/>
          </w:p>
        </w:tc>
      </w:tr>
      <w:tr w:rsidR="001902DF" w14:paraId="1EF2CF54" w14:textId="77777777" w:rsidTr="001902DF">
        <w:trPr>
          <w:trHeight w:val="728"/>
        </w:trPr>
        <w:tc>
          <w:tcPr>
            <w:tcW w:w="1368" w:type="dxa"/>
          </w:tcPr>
          <w:p w14:paraId="2B7BFA34" w14:textId="77777777" w:rsidR="001902DF" w:rsidRPr="00545D67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29" w:name="_Toc184157477"/>
            <w:r w:rsidRPr="00545D67">
              <w:rPr>
                <w:b w:val="0"/>
                <w:bCs w:val="0"/>
                <w:sz w:val="24"/>
                <w:szCs w:val="24"/>
              </w:rPr>
              <w:t>1</w:t>
            </w:r>
            <w:bookmarkEnd w:id="29"/>
          </w:p>
        </w:tc>
        <w:tc>
          <w:tcPr>
            <w:tcW w:w="1368" w:type="dxa"/>
          </w:tcPr>
          <w:p w14:paraId="4E3A571C" w14:textId="77777777" w:rsidR="001902DF" w:rsidRPr="00545D67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30" w:name="_Toc184157478"/>
            <w:r w:rsidRPr="00545D67">
              <w:rPr>
                <w:b w:val="0"/>
                <w:bCs w:val="0"/>
                <w:sz w:val="24"/>
                <w:szCs w:val="24"/>
              </w:rPr>
              <w:t>Product1</w:t>
            </w:r>
            <w:bookmarkEnd w:id="30"/>
          </w:p>
        </w:tc>
        <w:tc>
          <w:tcPr>
            <w:tcW w:w="1368" w:type="dxa"/>
          </w:tcPr>
          <w:p w14:paraId="2F2CAC2F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31" w:name="_Toc184157479"/>
            <w:r w:rsidRPr="00CA53F9">
              <w:rPr>
                <w:b w:val="0"/>
                <w:bCs w:val="0"/>
                <w:sz w:val="24"/>
                <w:szCs w:val="24"/>
              </w:rPr>
              <w:t>50</w:t>
            </w:r>
            <w:bookmarkEnd w:id="31"/>
          </w:p>
        </w:tc>
        <w:tc>
          <w:tcPr>
            <w:tcW w:w="1368" w:type="dxa"/>
          </w:tcPr>
          <w:p w14:paraId="5FD646D6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32" w:name="_Toc184157480"/>
            <w:r w:rsidRPr="00CA53F9">
              <w:rPr>
                <w:b w:val="0"/>
                <w:bCs w:val="0"/>
                <w:sz w:val="24"/>
                <w:szCs w:val="24"/>
              </w:rPr>
              <w:t>70</w:t>
            </w:r>
            <w:bookmarkEnd w:id="32"/>
          </w:p>
        </w:tc>
        <w:tc>
          <w:tcPr>
            <w:tcW w:w="1368" w:type="dxa"/>
          </w:tcPr>
          <w:p w14:paraId="3A686FB0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33" w:name="_Toc184157481"/>
            <w:r w:rsidRPr="00CA53F9">
              <w:rPr>
                <w:b w:val="0"/>
                <w:bCs w:val="0"/>
                <w:sz w:val="24"/>
                <w:szCs w:val="24"/>
              </w:rPr>
              <w:t>80</w:t>
            </w:r>
            <w:bookmarkEnd w:id="33"/>
          </w:p>
        </w:tc>
        <w:tc>
          <w:tcPr>
            <w:tcW w:w="1368" w:type="dxa"/>
          </w:tcPr>
          <w:p w14:paraId="539174A6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34" w:name="_Toc184157482"/>
            <w:r w:rsidRPr="00CA53F9">
              <w:rPr>
                <w:b w:val="0"/>
                <w:bCs w:val="0"/>
                <w:sz w:val="24"/>
                <w:szCs w:val="24"/>
              </w:rPr>
              <w:t>90</w:t>
            </w:r>
            <w:bookmarkEnd w:id="34"/>
          </w:p>
        </w:tc>
        <w:tc>
          <w:tcPr>
            <w:tcW w:w="1368" w:type="dxa"/>
          </w:tcPr>
          <w:p w14:paraId="0E34E99C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35" w:name="_Toc184157483"/>
            <w:r w:rsidRPr="00CA53F9">
              <w:rPr>
                <w:b w:val="0"/>
                <w:bCs w:val="0"/>
                <w:sz w:val="24"/>
                <w:szCs w:val="24"/>
              </w:rPr>
              <w:t>290</w:t>
            </w:r>
            <w:bookmarkEnd w:id="35"/>
          </w:p>
        </w:tc>
      </w:tr>
      <w:tr w:rsidR="001902DF" w14:paraId="3118AD22" w14:textId="77777777" w:rsidTr="001902DF">
        <w:tc>
          <w:tcPr>
            <w:tcW w:w="1368" w:type="dxa"/>
          </w:tcPr>
          <w:p w14:paraId="64089232" w14:textId="77777777" w:rsidR="001902DF" w:rsidRPr="00545D67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36" w:name="_Toc184157484"/>
            <w:r w:rsidRPr="00545D67">
              <w:rPr>
                <w:b w:val="0"/>
                <w:bCs w:val="0"/>
                <w:sz w:val="24"/>
                <w:szCs w:val="24"/>
              </w:rPr>
              <w:t>2</w:t>
            </w:r>
            <w:bookmarkEnd w:id="36"/>
          </w:p>
        </w:tc>
        <w:tc>
          <w:tcPr>
            <w:tcW w:w="1368" w:type="dxa"/>
          </w:tcPr>
          <w:p w14:paraId="37DD6959" w14:textId="77777777" w:rsidR="001902DF" w:rsidRPr="00545D67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37" w:name="_Toc184157485"/>
            <w:r w:rsidRPr="00545D67">
              <w:rPr>
                <w:b w:val="0"/>
                <w:bCs w:val="0"/>
                <w:sz w:val="24"/>
                <w:szCs w:val="24"/>
              </w:rPr>
              <w:t>Product2</w:t>
            </w:r>
            <w:bookmarkEnd w:id="37"/>
          </w:p>
        </w:tc>
        <w:tc>
          <w:tcPr>
            <w:tcW w:w="1368" w:type="dxa"/>
          </w:tcPr>
          <w:p w14:paraId="441F455C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38" w:name="_Toc184157486"/>
            <w:r w:rsidRPr="00CA53F9">
              <w:rPr>
                <w:b w:val="0"/>
                <w:bCs w:val="0"/>
                <w:sz w:val="24"/>
                <w:szCs w:val="24"/>
              </w:rPr>
              <w:t>45</w:t>
            </w:r>
            <w:bookmarkEnd w:id="38"/>
          </w:p>
        </w:tc>
        <w:tc>
          <w:tcPr>
            <w:tcW w:w="1368" w:type="dxa"/>
          </w:tcPr>
          <w:p w14:paraId="7EB4C5F1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39" w:name="_Toc184157487"/>
            <w:r w:rsidRPr="00CA53F9">
              <w:rPr>
                <w:b w:val="0"/>
                <w:bCs w:val="0"/>
                <w:sz w:val="24"/>
                <w:szCs w:val="24"/>
              </w:rPr>
              <w:t>52</w:t>
            </w:r>
            <w:bookmarkEnd w:id="39"/>
          </w:p>
        </w:tc>
        <w:tc>
          <w:tcPr>
            <w:tcW w:w="1368" w:type="dxa"/>
          </w:tcPr>
          <w:p w14:paraId="781AA17D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40" w:name="_Toc184157488"/>
            <w:r w:rsidRPr="00CA53F9">
              <w:rPr>
                <w:b w:val="0"/>
                <w:bCs w:val="0"/>
                <w:sz w:val="24"/>
                <w:szCs w:val="24"/>
              </w:rPr>
              <w:t>30</w:t>
            </w:r>
            <w:bookmarkEnd w:id="40"/>
          </w:p>
        </w:tc>
        <w:tc>
          <w:tcPr>
            <w:tcW w:w="1368" w:type="dxa"/>
          </w:tcPr>
          <w:p w14:paraId="30B22AD4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41" w:name="_Toc184157489"/>
            <w:r w:rsidRPr="00CA53F9">
              <w:rPr>
                <w:b w:val="0"/>
                <w:bCs w:val="0"/>
                <w:sz w:val="24"/>
                <w:szCs w:val="24"/>
              </w:rPr>
              <w:t>10</w:t>
            </w:r>
            <w:bookmarkEnd w:id="41"/>
          </w:p>
        </w:tc>
        <w:tc>
          <w:tcPr>
            <w:tcW w:w="1368" w:type="dxa"/>
          </w:tcPr>
          <w:p w14:paraId="3E21C894" w14:textId="77777777" w:rsidR="001902DF" w:rsidRPr="00CA53F9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42" w:name="_Toc184157490"/>
            <w:r w:rsidRPr="00CA53F9">
              <w:rPr>
                <w:b w:val="0"/>
                <w:bCs w:val="0"/>
                <w:sz w:val="24"/>
                <w:szCs w:val="24"/>
              </w:rPr>
              <w:t>137</w:t>
            </w:r>
            <w:bookmarkEnd w:id="42"/>
          </w:p>
        </w:tc>
      </w:tr>
      <w:tr w:rsidR="001902DF" w14:paraId="574634F2" w14:textId="77777777" w:rsidTr="001902DF">
        <w:tc>
          <w:tcPr>
            <w:tcW w:w="1368" w:type="dxa"/>
          </w:tcPr>
          <w:p w14:paraId="1AB6C340" w14:textId="77777777" w:rsidR="001902DF" w:rsidRPr="00545D67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43" w:name="_Toc184157491"/>
            <w:r w:rsidRPr="00545D67">
              <w:rPr>
                <w:b w:val="0"/>
                <w:bCs w:val="0"/>
                <w:sz w:val="24"/>
                <w:szCs w:val="24"/>
              </w:rPr>
              <w:t>3</w:t>
            </w:r>
            <w:bookmarkEnd w:id="43"/>
          </w:p>
        </w:tc>
        <w:tc>
          <w:tcPr>
            <w:tcW w:w="1368" w:type="dxa"/>
          </w:tcPr>
          <w:p w14:paraId="706D362E" w14:textId="77777777" w:rsidR="001902DF" w:rsidRPr="00545D67" w:rsidRDefault="001902DF" w:rsidP="00DF6A43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44" w:name="_Toc184157492"/>
            <w:r w:rsidRPr="00545D67">
              <w:rPr>
                <w:b w:val="0"/>
                <w:bCs w:val="0"/>
                <w:sz w:val="24"/>
                <w:szCs w:val="24"/>
              </w:rPr>
              <w:t>Product3</w:t>
            </w:r>
            <w:bookmarkEnd w:id="44"/>
          </w:p>
        </w:tc>
        <w:tc>
          <w:tcPr>
            <w:tcW w:w="1368" w:type="dxa"/>
          </w:tcPr>
          <w:p w14:paraId="28C46AF0" w14:textId="77777777" w:rsidR="001902DF" w:rsidRPr="00CA53F9" w:rsidRDefault="001902DF" w:rsidP="00CA53F9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45" w:name="_Toc184157493"/>
            <w:r w:rsidRPr="00CA53F9">
              <w:rPr>
                <w:b w:val="0"/>
                <w:bCs w:val="0"/>
                <w:sz w:val="24"/>
                <w:szCs w:val="24"/>
              </w:rPr>
              <w:t>20</w:t>
            </w:r>
            <w:bookmarkEnd w:id="45"/>
          </w:p>
        </w:tc>
        <w:tc>
          <w:tcPr>
            <w:tcW w:w="1368" w:type="dxa"/>
          </w:tcPr>
          <w:p w14:paraId="12474624" w14:textId="77777777" w:rsidR="001902DF" w:rsidRPr="00CA53F9" w:rsidRDefault="001902DF" w:rsidP="00CA53F9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46" w:name="_Toc184157494"/>
            <w:r w:rsidRPr="00CA53F9">
              <w:rPr>
                <w:b w:val="0"/>
                <w:bCs w:val="0"/>
                <w:sz w:val="24"/>
                <w:szCs w:val="24"/>
              </w:rPr>
              <w:t>34</w:t>
            </w:r>
            <w:bookmarkEnd w:id="46"/>
          </w:p>
        </w:tc>
        <w:tc>
          <w:tcPr>
            <w:tcW w:w="1368" w:type="dxa"/>
          </w:tcPr>
          <w:p w14:paraId="535A9B75" w14:textId="77777777" w:rsidR="001902DF" w:rsidRPr="00CA53F9" w:rsidRDefault="001902DF" w:rsidP="00CA53F9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47" w:name="_Toc184157495"/>
            <w:r w:rsidRPr="00CA53F9">
              <w:rPr>
                <w:b w:val="0"/>
                <w:bCs w:val="0"/>
                <w:sz w:val="24"/>
                <w:szCs w:val="24"/>
              </w:rPr>
              <w:t>77</w:t>
            </w:r>
            <w:bookmarkEnd w:id="47"/>
          </w:p>
        </w:tc>
        <w:tc>
          <w:tcPr>
            <w:tcW w:w="1368" w:type="dxa"/>
          </w:tcPr>
          <w:p w14:paraId="560AC32D" w14:textId="77777777" w:rsidR="001902DF" w:rsidRPr="00CA53F9" w:rsidRDefault="001902DF" w:rsidP="00CA53F9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48" w:name="_Toc184157496"/>
            <w:r w:rsidRPr="00CA53F9">
              <w:rPr>
                <w:b w:val="0"/>
                <w:bCs w:val="0"/>
                <w:sz w:val="24"/>
                <w:szCs w:val="24"/>
              </w:rPr>
              <w:t>99</w:t>
            </w:r>
            <w:bookmarkEnd w:id="48"/>
          </w:p>
        </w:tc>
        <w:tc>
          <w:tcPr>
            <w:tcW w:w="1368" w:type="dxa"/>
          </w:tcPr>
          <w:p w14:paraId="75EE6FDC" w14:textId="77777777" w:rsidR="001902DF" w:rsidRPr="00CA53F9" w:rsidRDefault="001902DF" w:rsidP="00CA53F9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49" w:name="_Toc184157497"/>
            <w:r w:rsidRPr="00CA53F9">
              <w:rPr>
                <w:b w:val="0"/>
                <w:bCs w:val="0"/>
                <w:sz w:val="24"/>
                <w:szCs w:val="24"/>
              </w:rPr>
              <w:t>230</w:t>
            </w:r>
            <w:bookmarkEnd w:id="49"/>
          </w:p>
        </w:tc>
      </w:tr>
      <w:tr w:rsidR="001902DF" w14:paraId="369C8DC7" w14:textId="77777777" w:rsidTr="001902DF">
        <w:tc>
          <w:tcPr>
            <w:tcW w:w="1368" w:type="dxa"/>
          </w:tcPr>
          <w:p w14:paraId="3B6A02A7" w14:textId="77777777" w:rsidR="001902DF" w:rsidRPr="00545D67" w:rsidRDefault="001902DF" w:rsidP="00CA53F9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50" w:name="_Toc184157498"/>
            <w:r w:rsidRPr="00545D67">
              <w:rPr>
                <w:b w:val="0"/>
                <w:bCs w:val="0"/>
                <w:sz w:val="24"/>
                <w:szCs w:val="24"/>
              </w:rPr>
              <w:t>4</w:t>
            </w:r>
            <w:bookmarkEnd w:id="50"/>
          </w:p>
        </w:tc>
        <w:tc>
          <w:tcPr>
            <w:tcW w:w="1368" w:type="dxa"/>
          </w:tcPr>
          <w:p w14:paraId="6CF4993B" w14:textId="77777777" w:rsidR="001902DF" w:rsidRPr="00545D67" w:rsidRDefault="001902DF" w:rsidP="00CA53F9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51" w:name="_Toc184157499"/>
            <w:r w:rsidRPr="00545D67">
              <w:rPr>
                <w:b w:val="0"/>
                <w:bCs w:val="0"/>
                <w:sz w:val="24"/>
                <w:szCs w:val="24"/>
              </w:rPr>
              <w:t>Product4</w:t>
            </w:r>
            <w:bookmarkEnd w:id="51"/>
          </w:p>
        </w:tc>
        <w:tc>
          <w:tcPr>
            <w:tcW w:w="1368" w:type="dxa"/>
          </w:tcPr>
          <w:p w14:paraId="7EA76118" w14:textId="77777777" w:rsidR="001902DF" w:rsidRPr="00CA53F9" w:rsidRDefault="001902DF" w:rsidP="00CA53F9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52" w:name="_Toc184157500"/>
            <w:r w:rsidRPr="00CA53F9">
              <w:rPr>
                <w:b w:val="0"/>
                <w:bCs w:val="0"/>
                <w:sz w:val="24"/>
                <w:szCs w:val="24"/>
              </w:rPr>
              <w:t>5</w:t>
            </w:r>
            <w:bookmarkEnd w:id="52"/>
          </w:p>
        </w:tc>
        <w:tc>
          <w:tcPr>
            <w:tcW w:w="1368" w:type="dxa"/>
          </w:tcPr>
          <w:p w14:paraId="7644CEE0" w14:textId="77777777" w:rsidR="001902DF" w:rsidRPr="00CA53F9" w:rsidRDefault="001902DF" w:rsidP="00CA53F9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53" w:name="_Toc184157501"/>
            <w:r w:rsidRPr="00CA53F9">
              <w:rPr>
                <w:b w:val="0"/>
                <w:bCs w:val="0"/>
                <w:sz w:val="24"/>
                <w:szCs w:val="24"/>
              </w:rPr>
              <w:t>12</w:t>
            </w:r>
            <w:bookmarkEnd w:id="53"/>
          </w:p>
        </w:tc>
        <w:tc>
          <w:tcPr>
            <w:tcW w:w="1368" w:type="dxa"/>
          </w:tcPr>
          <w:p w14:paraId="48C15CA3" w14:textId="77777777" w:rsidR="001902DF" w:rsidRPr="00CA53F9" w:rsidRDefault="001902DF" w:rsidP="00CA53F9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54" w:name="_Toc184157502"/>
            <w:r w:rsidRPr="00CA53F9">
              <w:rPr>
                <w:b w:val="0"/>
                <w:bCs w:val="0"/>
                <w:sz w:val="24"/>
                <w:szCs w:val="24"/>
              </w:rPr>
              <w:t>33</w:t>
            </w:r>
            <w:bookmarkEnd w:id="54"/>
          </w:p>
        </w:tc>
        <w:tc>
          <w:tcPr>
            <w:tcW w:w="1368" w:type="dxa"/>
          </w:tcPr>
          <w:p w14:paraId="3D0BBD65" w14:textId="77777777" w:rsidR="001902DF" w:rsidRPr="00CA53F9" w:rsidRDefault="001902DF" w:rsidP="00CA53F9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55" w:name="_Toc184157503"/>
            <w:r w:rsidRPr="00CA53F9">
              <w:rPr>
                <w:b w:val="0"/>
                <w:bCs w:val="0"/>
                <w:sz w:val="24"/>
                <w:szCs w:val="24"/>
              </w:rPr>
              <w:t>40</w:t>
            </w:r>
            <w:bookmarkEnd w:id="55"/>
          </w:p>
        </w:tc>
        <w:tc>
          <w:tcPr>
            <w:tcW w:w="1368" w:type="dxa"/>
          </w:tcPr>
          <w:p w14:paraId="066D9FEA" w14:textId="77777777" w:rsidR="001902DF" w:rsidRPr="00CA53F9" w:rsidRDefault="001902DF" w:rsidP="00CA53F9">
            <w:pPr>
              <w:pStyle w:val="Heading1"/>
              <w:numPr>
                <w:ilvl w:val="0"/>
                <w:numId w:val="0"/>
              </w:numPr>
              <w:outlineLvl w:val="0"/>
              <w:rPr>
                <w:b w:val="0"/>
                <w:bCs w:val="0"/>
                <w:sz w:val="24"/>
                <w:szCs w:val="24"/>
              </w:rPr>
            </w:pPr>
            <w:bookmarkStart w:id="56" w:name="_Toc184157504"/>
            <w:r w:rsidRPr="00CA53F9">
              <w:rPr>
                <w:b w:val="0"/>
                <w:bCs w:val="0"/>
                <w:sz w:val="24"/>
                <w:szCs w:val="24"/>
              </w:rPr>
              <w:t>90</w:t>
            </w:r>
            <w:bookmarkEnd w:id="56"/>
          </w:p>
        </w:tc>
      </w:tr>
    </w:tbl>
    <w:p w14:paraId="2EF7E6DB" w14:textId="77777777" w:rsidR="00003D1E" w:rsidRDefault="008B6CAE" w:rsidP="00DF6A43">
      <w:pPr>
        <w:pStyle w:val="Heading1"/>
        <w:numPr>
          <w:ilvl w:val="0"/>
          <w:numId w:val="0"/>
        </w:numPr>
      </w:pPr>
      <w:bookmarkStart w:id="57" w:name="_Toc184157505"/>
      <w:r>
        <w:rPr>
          <w:noProof/>
        </w:rPr>
        <w:drawing>
          <wp:inline distT="0" distB="0" distL="0" distR="0" wp14:anchorId="67FB4816" wp14:editId="42787C68">
            <wp:extent cx="6107289" cy="4030133"/>
            <wp:effectExtent l="0" t="0" r="8255" b="889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57"/>
    </w:p>
    <w:sectPr w:rsidR="00003D1E" w:rsidSect="004A06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A378" w14:textId="77777777" w:rsidR="00F010C7" w:rsidRDefault="00F010C7" w:rsidP="00545D67">
      <w:pPr>
        <w:spacing w:after="0" w:line="240" w:lineRule="auto"/>
      </w:pPr>
      <w:r>
        <w:separator/>
      </w:r>
    </w:p>
  </w:endnote>
  <w:endnote w:type="continuationSeparator" w:id="0">
    <w:p w14:paraId="251C1668" w14:textId="77777777" w:rsidR="00F010C7" w:rsidRDefault="00F010C7" w:rsidP="0054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B3AA" w14:textId="77777777" w:rsidR="004A06CD" w:rsidRDefault="004A0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754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BB5AD1" w14:textId="26201E4C" w:rsidR="005343DB" w:rsidRDefault="005343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6CD" w:rsidRPr="004A06CD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3FE31B" w14:textId="77777777" w:rsidR="005343DB" w:rsidRDefault="00534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E727" w14:textId="77777777" w:rsidR="004A06CD" w:rsidRDefault="004A0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932D" w14:textId="77777777" w:rsidR="00F010C7" w:rsidRDefault="00F010C7" w:rsidP="00545D67">
      <w:pPr>
        <w:spacing w:after="0" w:line="240" w:lineRule="auto"/>
      </w:pPr>
      <w:r>
        <w:separator/>
      </w:r>
    </w:p>
  </w:footnote>
  <w:footnote w:type="continuationSeparator" w:id="0">
    <w:p w14:paraId="7F7A7463" w14:textId="77777777" w:rsidR="00F010C7" w:rsidRDefault="00F010C7" w:rsidP="0054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2938" w14:textId="73881FAD" w:rsidR="004A06CD" w:rsidRDefault="00F010C7">
    <w:pPr>
      <w:pStyle w:val="Header"/>
    </w:pPr>
    <w:r>
      <w:rPr>
        <w:noProof/>
      </w:rPr>
      <w:pict w14:anchorId="4B2C09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28282" o:spid="_x0000_s1026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novate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3244" w14:textId="47C7D32E" w:rsidR="004A06CD" w:rsidRDefault="00F010C7">
    <w:pPr>
      <w:pStyle w:val="Header"/>
    </w:pPr>
    <w:r>
      <w:rPr>
        <w:noProof/>
      </w:rPr>
      <w:pict w14:anchorId="2788D7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28283" o:spid="_x0000_s1027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novate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5D99" w14:textId="3A07F7CA" w:rsidR="004A06CD" w:rsidRDefault="00F010C7">
    <w:pPr>
      <w:pStyle w:val="Header"/>
    </w:pPr>
    <w:r>
      <w:rPr>
        <w:noProof/>
      </w:rPr>
      <w:pict w14:anchorId="09952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28281" o:spid="_x0000_s1025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nnovate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59C"/>
    <w:multiLevelType w:val="multilevel"/>
    <w:tmpl w:val="92E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534B21"/>
    <w:multiLevelType w:val="multilevel"/>
    <w:tmpl w:val="291219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b w:val="0"/>
        <w:bCs w:val="0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234EC5"/>
    <w:multiLevelType w:val="multilevel"/>
    <w:tmpl w:val="456C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AE651C"/>
    <w:multiLevelType w:val="multilevel"/>
    <w:tmpl w:val="5718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421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C65410"/>
    <w:multiLevelType w:val="multilevel"/>
    <w:tmpl w:val="425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56B90"/>
    <w:multiLevelType w:val="multilevel"/>
    <w:tmpl w:val="A4A4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0298230">
    <w:abstractNumId w:val="5"/>
  </w:num>
  <w:num w:numId="2" w16cid:durableId="2123109145">
    <w:abstractNumId w:val="3"/>
  </w:num>
  <w:num w:numId="3" w16cid:durableId="1412317606">
    <w:abstractNumId w:val="0"/>
  </w:num>
  <w:num w:numId="4" w16cid:durableId="439031698">
    <w:abstractNumId w:val="6"/>
  </w:num>
  <w:num w:numId="5" w16cid:durableId="999695295">
    <w:abstractNumId w:val="2"/>
  </w:num>
  <w:num w:numId="6" w16cid:durableId="1147936302">
    <w:abstractNumId w:val="4"/>
  </w:num>
  <w:num w:numId="7" w16cid:durableId="1059280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1E"/>
    <w:rsid w:val="00003D1E"/>
    <w:rsid w:val="000956B8"/>
    <w:rsid w:val="00130EEA"/>
    <w:rsid w:val="001902DF"/>
    <w:rsid w:val="00496275"/>
    <w:rsid w:val="004A06CD"/>
    <w:rsid w:val="004B5BB5"/>
    <w:rsid w:val="005343DB"/>
    <w:rsid w:val="00545D67"/>
    <w:rsid w:val="0054796B"/>
    <w:rsid w:val="005C10BD"/>
    <w:rsid w:val="00775773"/>
    <w:rsid w:val="008956FC"/>
    <w:rsid w:val="008B6CAE"/>
    <w:rsid w:val="008F4242"/>
    <w:rsid w:val="00956C15"/>
    <w:rsid w:val="009E122C"/>
    <w:rsid w:val="00A826EA"/>
    <w:rsid w:val="00AA053E"/>
    <w:rsid w:val="00BB75EF"/>
    <w:rsid w:val="00CA53F9"/>
    <w:rsid w:val="00D9165E"/>
    <w:rsid w:val="00DC216F"/>
    <w:rsid w:val="00DF6A43"/>
    <w:rsid w:val="00E620F1"/>
    <w:rsid w:val="00ED3E68"/>
    <w:rsid w:val="00F010C7"/>
    <w:rsid w:val="00F11ADA"/>
    <w:rsid w:val="00FA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98707"/>
  <w15:docId w15:val="{9FEC65AF-2F36-44BC-9AE2-A8117218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A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43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A4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EEA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A4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A4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A4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A4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A4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A4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3D1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3D1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6A4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0E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12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90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02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F6A4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6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A43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A4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A4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A4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A4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A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A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F4242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F42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42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424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53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D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3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3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Hp\OneDrive\Desktop\BOT.502%20Medicinal%20and%20harbal%20botany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file:///C:\Users\Hp\OneDrive\Desktop\BOT.502%20Medicinal%20and%20harbal%20botany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6706390176844E-2"/>
          <c:y val="5.0748565033215787E-2"/>
          <c:w val="0.82032752040964207"/>
          <c:h val="0.88605681302128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A6-4672-B681-56F13E75136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A6-4672-B681-56F13E75136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A6-4672-B681-56F13E751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943040"/>
        <c:axId val="322734912"/>
      </c:barChart>
      <c:catAx>
        <c:axId val="265943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734912"/>
        <c:crosses val="autoZero"/>
        <c:auto val="1"/>
        <c:lblAlgn val="ctr"/>
        <c:lblOffset val="100"/>
        <c:noMultiLvlLbl val="0"/>
      </c:catAx>
      <c:valAx>
        <c:axId val="32273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9430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FB36ED-2F8F-4617-AAB1-826817F15EF0}" type="doc">
      <dgm:prSet loTypeId="urn:microsoft.com/office/officeart/2005/8/layout/radial1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B203E2-D7B9-4F78-999F-1EFC101FDDC8}">
      <dgm:prSet phldrT="[Text]"/>
      <dgm:spPr/>
      <dgm:t>
        <a:bodyPr/>
        <a:lstStyle/>
        <a:p>
          <a:r>
            <a:rPr lang="en-US"/>
            <a:t>Services</a:t>
          </a:r>
        </a:p>
      </dgm:t>
    </dgm:pt>
    <dgm:pt modelId="{895706AB-4486-4213-982D-805F8215DDB6}" type="parTrans" cxnId="{DACAF20D-4C5F-45DA-B725-4C6043E19C6E}">
      <dgm:prSet/>
      <dgm:spPr/>
      <dgm:t>
        <a:bodyPr/>
        <a:lstStyle/>
        <a:p>
          <a:endParaRPr lang="en-US"/>
        </a:p>
      </dgm:t>
    </dgm:pt>
    <dgm:pt modelId="{74EBF26E-118F-4EC8-B8D4-66084A5A89D1}" type="sibTrans" cxnId="{DACAF20D-4C5F-45DA-B725-4C6043E19C6E}">
      <dgm:prSet/>
      <dgm:spPr/>
      <dgm:t>
        <a:bodyPr/>
        <a:lstStyle/>
        <a:p>
          <a:endParaRPr lang="en-US"/>
        </a:p>
      </dgm:t>
    </dgm:pt>
    <dgm:pt modelId="{B05009D3-E957-49FC-989D-1849777D48DC}">
      <dgm:prSet phldrT="[Text]"/>
      <dgm:spPr/>
      <dgm:t>
        <a:bodyPr/>
        <a:lstStyle/>
        <a:p>
          <a:r>
            <a:rPr lang="en-US"/>
            <a:t>Software solution</a:t>
          </a:r>
        </a:p>
      </dgm:t>
    </dgm:pt>
    <dgm:pt modelId="{3E0CE859-43F0-486D-8978-E95BF2DC1DBE}" type="parTrans" cxnId="{9A58BDE0-F6FD-44DF-8ECF-FC9F1B190E2E}">
      <dgm:prSet/>
      <dgm:spPr/>
      <dgm:t>
        <a:bodyPr/>
        <a:lstStyle/>
        <a:p>
          <a:endParaRPr lang="en-US"/>
        </a:p>
      </dgm:t>
    </dgm:pt>
    <dgm:pt modelId="{CD4A8AEC-3128-4E76-A1CB-316D125FCADC}" type="sibTrans" cxnId="{9A58BDE0-F6FD-44DF-8ECF-FC9F1B190E2E}">
      <dgm:prSet/>
      <dgm:spPr/>
      <dgm:t>
        <a:bodyPr/>
        <a:lstStyle/>
        <a:p>
          <a:endParaRPr lang="en-US"/>
        </a:p>
      </dgm:t>
    </dgm:pt>
    <dgm:pt modelId="{7403BD4E-DABF-4453-8FF8-7F7C05F41B1A}">
      <dgm:prSet phldrT="[Text]"/>
      <dgm:spPr/>
      <dgm:t>
        <a:bodyPr/>
        <a:lstStyle/>
        <a:p>
          <a:r>
            <a:rPr lang="en-US"/>
            <a:t>Cloud service</a:t>
          </a:r>
        </a:p>
      </dgm:t>
    </dgm:pt>
    <dgm:pt modelId="{F64B0985-9A97-48DF-BA30-4D5FA61C8F73}" type="parTrans" cxnId="{778A0629-EB9D-411E-9F5C-1FBEC56208E3}">
      <dgm:prSet/>
      <dgm:spPr/>
      <dgm:t>
        <a:bodyPr/>
        <a:lstStyle/>
        <a:p>
          <a:endParaRPr lang="en-US"/>
        </a:p>
      </dgm:t>
    </dgm:pt>
    <dgm:pt modelId="{9830125D-0A9D-45D3-AE7C-67B9ABE23B15}" type="sibTrans" cxnId="{778A0629-EB9D-411E-9F5C-1FBEC56208E3}">
      <dgm:prSet/>
      <dgm:spPr/>
      <dgm:t>
        <a:bodyPr/>
        <a:lstStyle/>
        <a:p>
          <a:endParaRPr lang="en-US"/>
        </a:p>
      </dgm:t>
    </dgm:pt>
    <dgm:pt modelId="{67F73EF3-CE6E-4D25-A015-6F8C9DCC1ADA}">
      <dgm:prSet phldrT="[Text]"/>
      <dgm:spPr/>
      <dgm:t>
        <a:bodyPr/>
        <a:lstStyle/>
        <a:p>
          <a:r>
            <a:rPr lang="en-US"/>
            <a:t>It consulting</a:t>
          </a:r>
        </a:p>
      </dgm:t>
    </dgm:pt>
    <dgm:pt modelId="{C772B2CF-4F96-4B26-9572-13CEC26A6959}" type="parTrans" cxnId="{C6C05E92-B4DD-40CE-A715-7FC86F0B5D69}">
      <dgm:prSet/>
      <dgm:spPr/>
      <dgm:t>
        <a:bodyPr/>
        <a:lstStyle/>
        <a:p>
          <a:endParaRPr lang="en-US"/>
        </a:p>
      </dgm:t>
    </dgm:pt>
    <dgm:pt modelId="{08B627AB-39D7-4700-9321-212686B9D8B8}" type="sibTrans" cxnId="{C6C05E92-B4DD-40CE-A715-7FC86F0B5D69}">
      <dgm:prSet/>
      <dgm:spPr/>
      <dgm:t>
        <a:bodyPr/>
        <a:lstStyle/>
        <a:p>
          <a:endParaRPr lang="en-US"/>
        </a:p>
      </dgm:t>
    </dgm:pt>
    <dgm:pt modelId="{50B85AEE-12A0-4AF2-879A-1339394DB01B}">
      <dgm:prSet phldrT="[Text]"/>
      <dgm:spPr/>
      <dgm:t>
        <a:bodyPr/>
        <a:lstStyle/>
        <a:p>
          <a:r>
            <a:rPr lang="en-US"/>
            <a:t>Cybersecurity</a:t>
          </a:r>
        </a:p>
      </dgm:t>
    </dgm:pt>
    <dgm:pt modelId="{854DC3D2-2AAF-4162-807D-819C7420EB14}" type="parTrans" cxnId="{5E49453A-960B-453C-AE97-CD32647500E0}">
      <dgm:prSet/>
      <dgm:spPr/>
      <dgm:t>
        <a:bodyPr/>
        <a:lstStyle/>
        <a:p>
          <a:endParaRPr lang="en-US"/>
        </a:p>
      </dgm:t>
    </dgm:pt>
    <dgm:pt modelId="{C20B2499-C200-47C9-AFE0-2A8013237BAC}" type="sibTrans" cxnId="{5E49453A-960B-453C-AE97-CD32647500E0}">
      <dgm:prSet/>
      <dgm:spPr/>
      <dgm:t>
        <a:bodyPr/>
        <a:lstStyle/>
        <a:p>
          <a:endParaRPr lang="en-US"/>
        </a:p>
      </dgm:t>
    </dgm:pt>
    <dgm:pt modelId="{8EA0795F-B9D0-4AB3-B149-3352D0CACD04}" type="pres">
      <dgm:prSet presAssocID="{0FFB36ED-2F8F-4617-AAB1-826817F15EF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C9EC0B8-9692-4A63-8252-91A9E640820F}" type="pres">
      <dgm:prSet presAssocID="{7AB203E2-D7B9-4F78-999F-1EFC101FDDC8}" presName="centerShape" presStyleLbl="node0" presStyleIdx="0" presStyleCnt="1"/>
      <dgm:spPr/>
    </dgm:pt>
    <dgm:pt modelId="{05FDC7CC-D4C4-4825-BA92-481B2D500259}" type="pres">
      <dgm:prSet presAssocID="{3E0CE859-43F0-486D-8978-E95BF2DC1DBE}" presName="Name9" presStyleLbl="parChTrans1D2" presStyleIdx="0" presStyleCnt="4"/>
      <dgm:spPr/>
    </dgm:pt>
    <dgm:pt modelId="{511F1A13-A27F-449A-AF42-A69F4E258257}" type="pres">
      <dgm:prSet presAssocID="{3E0CE859-43F0-486D-8978-E95BF2DC1DBE}" presName="connTx" presStyleLbl="parChTrans1D2" presStyleIdx="0" presStyleCnt="4"/>
      <dgm:spPr/>
    </dgm:pt>
    <dgm:pt modelId="{31190D61-304A-4DE5-AB57-5A1484133C0A}" type="pres">
      <dgm:prSet presAssocID="{B05009D3-E957-49FC-989D-1849777D48DC}" presName="node" presStyleLbl="node1" presStyleIdx="0" presStyleCnt="4">
        <dgm:presLayoutVars>
          <dgm:bulletEnabled val="1"/>
        </dgm:presLayoutVars>
      </dgm:prSet>
      <dgm:spPr/>
    </dgm:pt>
    <dgm:pt modelId="{69FF4963-CDA4-4587-BE4E-9AA1CDF57B32}" type="pres">
      <dgm:prSet presAssocID="{F64B0985-9A97-48DF-BA30-4D5FA61C8F73}" presName="Name9" presStyleLbl="parChTrans1D2" presStyleIdx="1" presStyleCnt="4"/>
      <dgm:spPr/>
    </dgm:pt>
    <dgm:pt modelId="{AA822E8B-271D-4C6E-B5EF-E73278F6D523}" type="pres">
      <dgm:prSet presAssocID="{F64B0985-9A97-48DF-BA30-4D5FA61C8F73}" presName="connTx" presStyleLbl="parChTrans1D2" presStyleIdx="1" presStyleCnt="4"/>
      <dgm:spPr/>
    </dgm:pt>
    <dgm:pt modelId="{5CAC305E-14EE-4FB9-A6A0-72903515ED37}" type="pres">
      <dgm:prSet presAssocID="{7403BD4E-DABF-4453-8FF8-7F7C05F41B1A}" presName="node" presStyleLbl="node1" presStyleIdx="1" presStyleCnt="4">
        <dgm:presLayoutVars>
          <dgm:bulletEnabled val="1"/>
        </dgm:presLayoutVars>
      </dgm:prSet>
      <dgm:spPr/>
    </dgm:pt>
    <dgm:pt modelId="{5CB2AA24-ECB2-49AE-AE12-3A8A18D38B93}" type="pres">
      <dgm:prSet presAssocID="{C772B2CF-4F96-4B26-9572-13CEC26A6959}" presName="Name9" presStyleLbl="parChTrans1D2" presStyleIdx="2" presStyleCnt="4"/>
      <dgm:spPr/>
    </dgm:pt>
    <dgm:pt modelId="{5B899350-358F-421D-AE69-79F2B02FADC5}" type="pres">
      <dgm:prSet presAssocID="{C772B2CF-4F96-4B26-9572-13CEC26A6959}" presName="connTx" presStyleLbl="parChTrans1D2" presStyleIdx="2" presStyleCnt="4"/>
      <dgm:spPr/>
    </dgm:pt>
    <dgm:pt modelId="{2D973B10-D09A-4965-8538-7BED7D523C89}" type="pres">
      <dgm:prSet presAssocID="{67F73EF3-CE6E-4D25-A015-6F8C9DCC1ADA}" presName="node" presStyleLbl="node1" presStyleIdx="2" presStyleCnt="4">
        <dgm:presLayoutVars>
          <dgm:bulletEnabled val="1"/>
        </dgm:presLayoutVars>
      </dgm:prSet>
      <dgm:spPr/>
    </dgm:pt>
    <dgm:pt modelId="{E98FABAB-7A6A-4829-A966-E71CD2208D5A}" type="pres">
      <dgm:prSet presAssocID="{854DC3D2-2AAF-4162-807D-819C7420EB14}" presName="Name9" presStyleLbl="parChTrans1D2" presStyleIdx="3" presStyleCnt="4"/>
      <dgm:spPr/>
    </dgm:pt>
    <dgm:pt modelId="{60756950-0D55-4BFD-A189-1888274CFAF9}" type="pres">
      <dgm:prSet presAssocID="{854DC3D2-2AAF-4162-807D-819C7420EB14}" presName="connTx" presStyleLbl="parChTrans1D2" presStyleIdx="3" presStyleCnt="4"/>
      <dgm:spPr/>
    </dgm:pt>
    <dgm:pt modelId="{7D7F98BE-93A4-4998-A773-352A796C5245}" type="pres">
      <dgm:prSet presAssocID="{50B85AEE-12A0-4AF2-879A-1339394DB01B}" presName="node" presStyleLbl="node1" presStyleIdx="3" presStyleCnt="4">
        <dgm:presLayoutVars>
          <dgm:bulletEnabled val="1"/>
        </dgm:presLayoutVars>
      </dgm:prSet>
      <dgm:spPr/>
    </dgm:pt>
  </dgm:ptLst>
  <dgm:cxnLst>
    <dgm:cxn modelId="{9DFD9F07-670E-4782-A7F0-19A1D83047F1}" type="presOf" srcId="{67F73EF3-CE6E-4D25-A015-6F8C9DCC1ADA}" destId="{2D973B10-D09A-4965-8538-7BED7D523C89}" srcOrd="0" destOrd="0" presId="urn:microsoft.com/office/officeart/2005/8/layout/radial1"/>
    <dgm:cxn modelId="{DACAF20D-4C5F-45DA-B725-4C6043E19C6E}" srcId="{0FFB36ED-2F8F-4617-AAB1-826817F15EF0}" destId="{7AB203E2-D7B9-4F78-999F-1EFC101FDDC8}" srcOrd="0" destOrd="0" parTransId="{895706AB-4486-4213-982D-805F8215DDB6}" sibTransId="{74EBF26E-118F-4EC8-B8D4-66084A5A89D1}"/>
    <dgm:cxn modelId="{778A0629-EB9D-411E-9F5C-1FBEC56208E3}" srcId="{7AB203E2-D7B9-4F78-999F-1EFC101FDDC8}" destId="{7403BD4E-DABF-4453-8FF8-7F7C05F41B1A}" srcOrd="1" destOrd="0" parTransId="{F64B0985-9A97-48DF-BA30-4D5FA61C8F73}" sibTransId="{9830125D-0A9D-45D3-AE7C-67B9ABE23B15}"/>
    <dgm:cxn modelId="{5E49453A-960B-453C-AE97-CD32647500E0}" srcId="{7AB203E2-D7B9-4F78-999F-1EFC101FDDC8}" destId="{50B85AEE-12A0-4AF2-879A-1339394DB01B}" srcOrd="3" destOrd="0" parTransId="{854DC3D2-2AAF-4162-807D-819C7420EB14}" sibTransId="{C20B2499-C200-47C9-AFE0-2A8013237BAC}"/>
    <dgm:cxn modelId="{F883EA4A-D242-454B-9523-FB964425E9F7}" type="presOf" srcId="{C772B2CF-4F96-4B26-9572-13CEC26A6959}" destId="{5B899350-358F-421D-AE69-79F2B02FADC5}" srcOrd="1" destOrd="0" presId="urn:microsoft.com/office/officeart/2005/8/layout/radial1"/>
    <dgm:cxn modelId="{14F3A34C-0337-44A2-A0B8-E095BBE80BFB}" type="presOf" srcId="{7AB203E2-D7B9-4F78-999F-1EFC101FDDC8}" destId="{EC9EC0B8-9692-4A63-8252-91A9E640820F}" srcOrd="0" destOrd="0" presId="urn:microsoft.com/office/officeart/2005/8/layout/radial1"/>
    <dgm:cxn modelId="{C985A56D-714B-4D20-BBE8-32FF38CEC3D1}" type="presOf" srcId="{3E0CE859-43F0-486D-8978-E95BF2DC1DBE}" destId="{05FDC7CC-D4C4-4825-BA92-481B2D500259}" srcOrd="0" destOrd="0" presId="urn:microsoft.com/office/officeart/2005/8/layout/radial1"/>
    <dgm:cxn modelId="{10322B50-7DEB-4054-890B-53762DBE549E}" type="presOf" srcId="{F64B0985-9A97-48DF-BA30-4D5FA61C8F73}" destId="{69FF4963-CDA4-4587-BE4E-9AA1CDF57B32}" srcOrd="0" destOrd="0" presId="urn:microsoft.com/office/officeart/2005/8/layout/radial1"/>
    <dgm:cxn modelId="{67CC2171-5A01-4BC4-BEEC-04EF6A8477E2}" type="presOf" srcId="{50B85AEE-12A0-4AF2-879A-1339394DB01B}" destId="{7D7F98BE-93A4-4998-A773-352A796C5245}" srcOrd="0" destOrd="0" presId="urn:microsoft.com/office/officeart/2005/8/layout/radial1"/>
    <dgm:cxn modelId="{62DB8058-234A-423F-8F1D-295075395C02}" type="presOf" srcId="{7403BD4E-DABF-4453-8FF8-7F7C05F41B1A}" destId="{5CAC305E-14EE-4FB9-A6A0-72903515ED37}" srcOrd="0" destOrd="0" presId="urn:microsoft.com/office/officeart/2005/8/layout/radial1"/>
    <dgm:cxn modelId="{5D74CC78-4693-496F-9572-0AA30709C135}" type="presOf" srcId="{854DC3D2-2AAF-4162-807D-819C7420EB14}" destId="{60756950-0D55-4BFD-A189-1888274CFAF9}" srcOrd="1" destOrd="0" presId="urn:microsoft.com/office/officeart/2005/8/layout/radial1"/>
    <dgm:cxn modelId="{C6C05E92-B4DD-40CE-A715-7FC86F0B5D69}" srcId="{7AB203E2-D7B9-4F78-999F-1EFC101FDDC8}" destId="{67F73EF3-CE6E-4D25-A015-6F8C9DCC1ADA}" srcOrd="2" destOrd="0" parTransId="{C772B2CF-4F96-4B26-9572-13CEC26A6959}" sibTransId="{08B627AB-39D7-4700-9321-212686B9D8B8}"/>
    <dgm:cxn modelId="{B8D9039B-CDA5-48D1-BEFE-0801585444B5}" type="presOf" srcId="{0FFB36ED-2F8F-4617-AAB1-826817F15EF0}" destId="{8EA0795F-B9D0-4AB3-B149-3352D0CACD04}" srcOrd="0" destOrd="0" presId="urn:microsoft.com/office/officeart/2005/8/layout/radial1"/>
    <dgm:cxn modelId="{81EC63BC-EE0D-4119-9E66-C7F9A933C1A0}" type="presOf" srcId="{B05009D3-E957-49FC-989D-1849777D48DC}" destId="{31190D61-304A-4DE5-AB57-5A1484133C0A}" srcOrd="0" destOrd="0" presId="urn:microsoft.com/office/officeart/2005/8/layout/radial1"/>
    <dgm:cxn modelId="{8762B8CB-BE98-4550-AD78-D427CC269AE5}" type="presOf" srcId="{3E0CE859-43F0-486D-8978-E95BF2DC1DBE}" destId="{511F1A13-A27F-449A-AF42-A69F4E258257}" srcOrd="1" destOrd="0" presId="urn:microsoft.com/office/officeart/2005/8/layout/radial1"/>
    <dgm:cxn modelId="{9A58BDE0-F6FD-44DF-8ECF-FC9F1B190E2E}" srcId="{7AB203E2-D7B9-4F78-999F-1EFC101FDDC8}" destId="{B05009D3-E957-49FC-989D-1849777D48DC}" srcOrd="0" destOrd="0" parTransId="{3E0CE859-43F0-486D-8978-E95BF2DC1DBE}" sibTransId="{CD4A8AEC-3128-4E76-A1CB-316D125FCADC}"/>
    <dgm:cxn modelId="{74BD64F4-B00A-4986-B969-716A507D472F}" type="presOf" srcId="{F64B0985-9A97-48DF-BA30-4D5FA61C8F73}" destId="{AA822E8B-271D-4C6E-B5EF-E73278F6D523}" srcOrd="1" destOrd="0" presId="urn:microsoft.com/office/officeart/2005/8/layout/radial1"/>
    <dgm:cxn modelId="{2D96ECF7-19C0-4F54-883E-F7C2E6FEFB61}" type="presOf" srcId="{854DC3D2-2AAF-4162-807D-819C7420EB14}" destId="{E98FABAB-7A6A-4829-A966-E71CD2208D5A}" srcOrd="0" destOrd="0" presId="urn:microsoft.com/office/officeart/2005/8/layout/radial1"/>
    <dgm:cxn modelId="{AC3CC9FA-FAAD-41AF-8A2A-5BFDACB0B341}" type="presOf" srcId="{C772B2CF-4F96-4B26-9572-13CEC26A6959}" destId="{5CB2AA24-ECB2-49AE-AE12-3A8A18D38B93}" srcOrd="0" destOrd="0" presId="urn:microsoft.com/office/officeart/2005/8/layout/radial1"/>
    <dgm:cxn modelId="{AF377228-849A-4B2C-BF2C-95DB857A445D}" type="presParOf" srcId="{8EA0795F-B9D0-4AB3-B149-3352D0CACD04}" destId="{EC9EC0B8-9692-4A63-8252-91A9E640820F}" srcOrd="0" destOrd="0" presId="urn:microsoft.com/office/officeart/2005/8/layout/radial1"/>
    <dgm:cxn modelId="{7361C441-C04C-4D87-A0A0-B3E6A941070B}" type="presParOf" srcId="{8EA0795F-B9D0-4AB3-B149-3352D0CACD04}" destId="{05FDC7CC-D4C4-4825-BA92-481B2D500259}" srcOrd="1" destOrd="0" presId="urn:microsoft.com/office/officeart/2005/8/layout/radial1"/>
    <dgm:cxn modelId="{FCC20D09-56C3-4324-BBAE-E04D93ACB795}" type="presParOf" srcId="{05FDC7CC-D4C4-4825-BA92-481B2D500259}" destId="{511F1A13-A27F-449A-AF42-A69F4E258257}" srcOrd="0" destOrd="0" presId="urn:microsoft.com/office/officeart/2005/8/layout/radial1"/>
    <dgm:cxn modelId="{3C92E0A0-74AF-4CB2-BDDA-B8665FF4AE2C}" type="presParOf" srcId="{8EA0795F-B9D0-4AB3-B149-3352D0CACD04}" destId="{31190D61-304A-4DE5-AB57-5A1484133C0A}" srcOrd="2" destOrd="0" presId="urn:microsoft.com/office/officeart/2005/8/layout/radial1"/>
    <dgm:cxn modelId="{D973B091-3C8B-4241-A54C-4B9F2357AF7E}" type="presParOf" srcId="{8EA0795F-B9D0-4AB3-B149-3352D0CACD04}" destId="{69FF4963-CDA4-4587-BE4E-9AA1CDF57B32}" srcOrd="3" destOrd="0" presId="urn:microsoft.com/office/officeart/2005/8/layout/radial1"/>
    <dgm:cxn modelId="{47D88131-FC80-4ABF-AA58-1FD21D95B052}" type="presParOf" srcId="{69FF4963-CDA4-4587-BE4E-9AA1CDF57B32}" destId="{AA822E8B-271D-4C6E-B5EF-E73278F6D523}" srcOrd="0" destOrd="0" presId="urn:microsoft.com/office/officeart/2005/8/layout/radial1"/>
    <dgm:cxn modelId="{4C072E67-22F6-4A3E-99B6-A4574967F81A}" type="presParOf" srcId="{8EA0795F-B9D0-4AB3-B149-3352D0CACD04}" destId="{5CAC305E-14EE-4FB9-A6A0-72903515ED37}" srcOrd="4" destOrd="0" presId="urn:microsoft.com/office/officeart/2005/8/layout/radial1"/>
    <dgm:cxn modelId="{FE8E3B90-A7A8-439E-88FE-CDE39E394E7E}" type="presParOf" srcId="{8EA0795F-B9D0-4AB3-B149-3352D0CACD04}" destId="{5CB2AA24-ECB2-49AE-AE12-3A8A18D38B93}" srcOrd="5" destOrd="0" presId="urn:microsoft.com/office/officeart/2005/8/layout/radial1"/>
    <dgm:cxn modelId="{BF9D83F8-C2E9-45E4-BFC2-7AF5C35A6676}" type="presParOf" srcId="{5CB2AA24-ECB2-49AE-AE12-3A8A18D38B93}" destId="{5B899350-358F-421D-AE69-79F2B02FADC5}" srcOrd="0" destOrd="0" presId="urn:microsoft.com/office/officeart/2005/8/layout/radial1"/>
    <dgm:cxn modelId="{26429C25-088D-4C9D-926D-79D0B139F5A5}" type="presParOf" srcId="{8EA0795F-B9D0-4AB3-B149-3352D0CACD04}" destId="{2D973B10-D09A-4965-8538-7BED7D523C89}" srcOrd="6" destOrd="0" presId="urn:microsoft.com/office/officeart/2005/8/layout/radial1"/>
    <dgm:cxn modelId="{D4D17482-540E-4312-B2BC-272834D55EF1}" type="presParOf" srcId="{8EA0795F-B9D0-4AB3-B149-3352D0CACD04}" destId="{E98FABAB-7A6A-4829-A966-E71CD2208D5A}" srcOrd="7" destOrd="0" presId="urn:microsoft.com/office/officeart/2005/8/layout/radial1"/>
    <dgm:cxn modelId="{D660B62F-E9EE-4306-86B1-DB3A96BBAC66}" type="presParOf" srcId="{E98FABAB-7A6A-4829-A966-E71CD2208D5A}" destId="{60756950-0D55-4BFD-A189-1888274CFAF9}" srcOrd="0" destOrd="0" presId="urn:microsoft.com/office/officeart/2005/8/layout/radial1"/>
    <dgm:cxn modelId="{028AB841-A10D-48DD-B804-BCAC310E923E}" type="presParOf" srcId="{8EA0795F-B9D0-4AB3-B149-3352D0CACD04}" destId="{7D7F98BE-93A4-4998-A773-352A796C5245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FB36ED-2F8F-4617-AAB1-826817F15EF0}" type="doc">
      <dgm:prSet loTypeId="urn:microsoft.com/office/officeart/2005/8/layout/radial1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B203E2-D7B9-4F78-999F-1EFC101FDDC8}">
      <dgm:prSet phldrT="[Text]"/>
      <dgm:spPr/>
      <dgm:t>
        <a:bodyPr/>
        <a:lstStyle/>
        <a:p>
          <a:r>
            <a:rPr lang="en-US"/>
            <a:t>Services</a:t>
          </a:r>
        </a:p>
      </dgm:t>
    </dgm:pt>
    <dgm:pt modelId="{895706AB-4486-4213-982D-805F8215DDB6}" type="parTrans" cxnId="{DACAF20D-4C5F-45DA-B725-4C6043E19C6E}">
      <dgm:prSet/>
      <dgm:spPr/>
      <dgm:t>
        <a:bodyPr/>
        <a:lstStyle/>
        <a:p>
          <a:endParaRPr lang="en-US"/>
        </a:p>
      </dgm:t>
    </dgm:pt>
    <dgm:pt modelId="{74EBF26E-118F-4EC8-B8D4-66084A5A89D1}" type="sibTrans" cxnId="{DACAF20D-4C5F-45DA-B725-4C6043E19C6E}">
      <dgm:prSet/>
      <dgm:spPr/>
      <dgm:t>
        <a:bodyPr/>
        <a:lstStyle/>
        <a:p>
          <a:endParaRPr lang="en-US"/>
        </a:p>
      </dgm:t>
    </dgm:pt>
    <dgm:pt modelId="{B05009D3-E957-49FC-989D-1849777D48DC}">
      <dgm:prSet phldrT="[Text]"/>
      <dgm:spPr/>
      <dgm:t>
        <a:bodyPr/>
        <a:lstStyle/>
        <a:p>
          <a:r>
            <a:rPr lang="en-US"/>
            <a:t>Software solution</a:t>
          </a:r>
        </a:p>
      </dgm:t>
    </dgm:pt>
    <dgm:pt modelId="{3E0CE859-43F0-486D-8978-E95BF2DC1DBE}" type="parTrans" cxnId="{9A58BDE0-F6FD-44DF-8ECF-FC9F1B190E2E}">
      <dgm:prSet/>
      <dgm:spPr/>
      <dgm:t>
        <a:bodyPr/>
        <a:lstStyle/>
        <a:p>
          <a:endParaRPr lang="en-US"/>
        </a:p>
      </dgm:t>
    </dgm:pt>
    <dgm:pt modelId="{CD4A8AEC-3128-4E76-A1CB-316D125FCADC}" type="sibTrans" cxnId="{9A58BDE0-F6FD-44DF-8ECF-FC9F1B190E2E}">
      <dgm:prSet/>
      <dgm:spPr/>
      <dgm:t>
        <a:bodyPr/>
        <a:lstStyle/>
        <a:p>
          <a:endParaRPr lang="en-US"/>
        </a:p>
      </dgm:t>
    </dgm:pt>
    <dgm:pt modelId="{7403BD4E-DABF-4453-8FF8-7F7C05F41B1A}">
      <dgm:prSet phldrT="[Text]"/>
      <dgm:spPr/>
      <dgm:t>
        <a:bodyPr/>
        <a:lstStyle/>
        <a:p>
          <a:r>
            <a:rPr lang="en-US"/>
            <a:t>Cloud service</a:t>
          </a:r>
        </a:p>
      </dgm:t>
    </dgm:pt>
    <dgm:pt modelId="{F64B0985-9A97-48DF-BA30-4D5FA61C8F73}" type="parTrans" cxnId="{778A0629-EB9D-411E-9F5C-1FBEC56208E3}">
      <dgm:prSet/>
      <dgm:spPr/>
      <dgm:t>
        <a:bodyPr/>
        <a:lstStyle/>
        <a:p>
          <a:endParaRPr lang="en-US"/>
        </a:p>
      </dgm:t>
    </dgm:pt>
    <dgm:pt modelId="{9830125D-0A9D-45D3-AE7C-67B9ABE23B15}" type="sibTrans" cxnId="{778A0629-EB9D-411E-9F5C-1FBEC56208E3}">
      <dgm:prSet/>
      <dgm:spPr/>
      <dgm:t>
        <a:bodyPr/>
        <a:lstStyle/>
        <a:p>
          <a:endParaRPr lang="en-US"/>
        </a:p>
      </dgm:t>
    </dgm:pt>
    <dgm:pt modelId="{67F73EF3-CE6E-4D25-A015-6F8C9DCC1ADA}">
      <dgm:prSet phldrT="[Text]"/>
      <dgm:spPr/>
      <dgm:t>
        <a:bodyPr/>
        <a:lstStyle/>
        <a:p>
          <a:r>
            <a:rPr lang="en-US"/>
            <a:t>It consulting</a:t>
          </a:r>
        </a:p>
      </dgm:t>
    </dgm:pt>
    <dgm:pt modelId="{C772B2CF-4F96-4B26-9572-13CEC26A6959}" type="parTrans" cxnId="{C6C05E92-B4DD-40CE-A715-7FC86F0B5D69}">
      <dgm:prSet/>
      <dgm:spPr/>
      <dgm:t>
        <a:bodyPr/>
        <a:lstStyle/>
        <a:p>
          <a:endParaRPr lang="en-US"/>
        </a:p>
      </dgm:t>
    </dgm:pt>
    <dgm:pt modelId="{08B627AB-39D7-4700-9321-212686B9D8B8}" type="sibTrans" cxnId="{C6C05E92-B4DD-40CE-A715-7FC86F0B5D69}">
      <dgm:prSet/>
      <dgm:spPr/>
      <dgm:t>
        <a:bodyPr/>
        <a:lstStyle/>
        <a:p>
          <a:endParaRPr lang="en-US"/>
        </a:p>
      </dgm:t>
    </dgm:pt>
    <dgm:pt modelId="{50B85AEE-12A0-4AF2-879A-1339394DB01B}">
      <dgm:prSet phldrT="[Text]"/>
      <dgm:spPr/>
      <dgm:t>
        <a:bodyPr/>
        <a:lstStyle/>
        <a:p>
          <a:r>
            <a:rPr lang="en-US"/>
            <a:t>Cybersecurity</a:t>
          </a:r>
        </a:p>
      </dgm:t>
    </dgm:pt>
    <dgm:pt modelId="{854DC3D2-2AAF-4162-807D-819C7420EB14}" type="parTrans" cxnId="{5E49453A-960B-453C-AE97-CD32647500E0}">
      <dgm:prSet/>
      <dgm:spPr/>
      <dgm:t>
        <a:bodyPr/>
        <a:lstStyle/>
        <a:p>
          <a:endParaRPr lang="en-US"/>
        </a:p>
      </dgm:t>
    </dgm:pt>
    <dgm:pt modelId="{C20B2499-C200-47C9-AFE0-2A8013237BAC}" type="sibTrans" cxnId="{5E49453A-960B-453C-AE97-CD32647500E0}">
      <dgm:prSet/>
      <dgm:spPr/>
      <dgm:t>
        <a:bodyPr/>
        <a:lstStyle/>
        <a:p>
          <a:endParaRPr lang="en-US"/>
        </a:p>
      </dgm:t>
    </dgm:pt>
    <dgm:pt modelId="{8EA0795F-B9D0-4AB3-B149-3352D0CACD04}" type="pres">
      <dgm:prSet presAssocID="{0FFB36ED-2F8F-4617-AAB1-826817F15EF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C9EC0B8-9692-4A63-8252-91A9E640820F}" type="pres">
      <dgm:prSet presAssocID="{7AB203E2-D7B9-4F78-999F-1EFC101FDDC8}" presName="centerShape" presStyleLbl="node0" presStyleIdx="0" presStyleCnt="1"/>
      <dgm:spPr/>
    </dgm:pt>
    <dgm:pt modelId="{05FDC7CC-D4C4-4825-BA92-481B2D500259}" type="pres">
      <dgm:prSet presAssocID="{3E0CE859-43F0-486D-8978-E95BF2DC1DBE}" presName="Name9" presStyleLbl="parChTrans1D2" presStyleIdx="0" presStyleCnt="4"/>
      <dgm:spPr/>
    </dgm:pt>
    <dgm:pt modelId="{511F1A13-A27F-449A-AF42-A69F4E258257}" type="pres">
      <dgm:prSet presAssocID="{3E0CE859-43F0-486D-8978-E95BF2DC1DBE}" presName="connTx" presStyleLbl="parChTrans1D2" presStyleIdx="0" presStyleCnt="4"/>
      <dgm:spPr/>
    </dgm:pt>
    <dgm:pt modelId="{31190D61-304A-4DE5-AB57-5A1484133C0A}" type="pres">
      <dgm:prSet presAssocID="{B05009D3-E957-49FC-989D-1849777D48DC}" presName="node" presStyleLbl="node1" presStyleIdx="0" presStyleCnt="4">
        <dgm:presLayoutVars>
          <dgm:bulletEnabled val="1"/>
        </dgm:presLayoutVars>
      </dgm:prSet>
      <dgm:spPr/>
    </dgm:pt>
    <dgm:pt modelId="{69FF4963-CDA4-4587-BE4E-9AA1CDF57B32}" type="pres">
      <dgm:prSet presAssocID="{F64B0985-9A97-48DF-BA30-4D5FA61C8F73}" presName="Name9" presStyleLbl="parChTrans1D2" presStyleIdx="1" presStyleCnt="4"/>
      <dgm:spPr/>
    </dgm:pt>
    <dgm:pt modelId="{AA822E8B-271D-4C6E-B5EF-E73278F6D523}" type="pres">
      <dgm:prSet presAssocID="{F64B0985-9A97-48DF-BA30-4D5FA61C8F73}" presName="connTx" presStyleLbl="parChTrans1D2" presStyleIdx="1" presStyleCnt="4"/>
      <dgm:spPr/>
    </dgm:pt>
    <dgm:pt modelId="{5CAC305E-14EE-4FB9-A6A0-72903515ED37}" type="pres">
      <dgm:prSet presAssocID="{7403BD4E-DABF-4453-8FF8-7F7C05F41B1A}" presName="node" presStyleLbl="node1" presStyleIdx="1" presStyleCnt="4">
        <dgm:presLayoutVars>
          <dgm:bulletEnabled val="1"/>
        </dgm:presLayoutVars>
      </dgm:prSet>
      <dgm:spPr/>
    </dgm:pt>
    <dgm:pt modelId="{5CB2AA24-ECB2-49AE-AE12-3A8A18D38B93}" type="pres">
      <dgm:prSet presAssocID="{C772B2CF-4F96-4B26-9572-13CEC26A6959}" presName="Name9" presStyleLbl="parChTrans1D2" presStyleIdx="2" presStyleCnt="4"/>
      <dgm:spPr/>
    </dgm:pt>
    <dgm:pt modelId="{5B899350-358F-421D-AE69-79F2B02FADC5}" type="pres">
      <dgm:prSet presAssocID="{C772B2CF-4F96-4B26-9572-13CEC26A6959}" presName="connTx" presStyleLbl="parChTrans1D2" presStyleIdx="2" presStyleCnt="4"/>
      <dgm:spPr/>
    </dgm:pt>
    <dgm:pt modelId="{2D973B10-D09A-4965-8538-7BED7D523C89}" type="pres">
      <dgm:prSet presAssocID="{67F73EF3-CE6E-4D25-A015-6F8C9DCC1ADA}" presName="node" presStyleLbl="node1" presStyleIdx="2" presStyleCnt="4">
        <dgm:presLayoutVars>
          <dgm:bulletEnabled val="1"/>
        </dgm:presLayoutVars>
      </dgm:prSet>
      <dgm:spPr/>
    </dgm:pt>
    <dgm:pt modelId="{E98FABAB-7A6A-4829-A966-E71CD2208D5A}" type="pres">
      <dgm:prSet presAssocID="{854DC3D2-2AAF-4162-807D-819C7420EB14}" presName="Name9" presStyleLbl="parChTrans1D2" presStyleIdx="3" presStyleCnt="4"/>
      <dgm:spPr/>
    </dgm:pt>
    <dgm:pt modelId="{60756950-0D55-4BFD-A189-1888274CFAF9}" type="pres">
      <dgm:prSet presAssocID="{854DC3D2-2AAF-4162-807D-819C7420EB14}" presName="connTx" presStyleLbl="parChTrans1D2" presStyleIdx="3" presStyleCnt="4"/>
      <dgm:spPr/>
    </dgm:pt>
    <dgm:pt modelId="{7D7F98BE-93A4-4998-A773-352A796C5245}" type="pres">
      <dgm:prSet presAssocID="{50B85AEE-12A0-4AF2-879A-1339394DB01B}" presName="node" presStyleLbl="node1" presStyleIdx="3" presStyleCnt="4">
        <dgm:presLayoutVars>
          <dgm:bulletEnabled val="1"/>
        </dgm:presLayoutVars>
      </dgm:prSet>
      <dgm:spPr/>
    </dgm:pt>
  </dgm:ptLst>
  <dgm:cxnLst>
    <dgm:cxn modelId="{5C0D000C-EA0A-4A67-BF5A-3E7197A4467B}" type="presOf" srcId="{50B85AEE-12A0-4AF2-879A-1339394DB01B}" destId="{7D7F98BE-93A4-4998-A773-352A796C5245}" srcOrd="0" destOrd="0" presId="urn:microsoft.com/office/officeart/2005/8/layout/radial1"/>
    <dgm:cxn modelId="{DACAF20D-4C5F-45DA-B725-4C6043E19C6E}" srcId="{0FFB36ED-2F8F-4617-AAB1-826817F15EF0}" destId="{7AB203E2-D7B9-4F78-999F-1EFC101FDDC8}" srcOrd="0" destOrd="0" parTransId="{895706AB-4486-4213-982D-805F8215DDB6}" sibTransId="{74EBF26E-118F-4EC8-B8D4-66084A5A89D1}"/>
    <dgm:cxn modelId="{C60EA624-D25D-438F-A0E0-2128102C4C4D}" type="presOf" srcId="{C772B2CF-4F96-4B26-9572-13CEC26A6959}" destId="{5CB2AA24-ECB2-49AE-AE12-3A8A18D38B93}" srcOrd="0" destOrd="0" presId="urn:microsoft.com/office/officeart/2005/8/layout/radial1"/>
    <dgm:cxn modelId="{778A0629-EB9D-411E-9F5C-1FBEC56208E3}" srcId="{7AB203E2-D7B9-4F78-999F-1EFC101FDDC8}" destId="{7403BD4E-DABF-4453-8FF8-7F7C05F41B1A}" srcOrd="1" destOrd="0" parTransId="{F64B0985-9A97-48DF-BA30-4D5FA61C8F73}" sibTransId="{9830125D-0A9D-45D3-AE7C-67B9ABE23B15}"/>
    <dgm:cxn modelId="{A2A9862B-9F13-431F-B710-7DE041E379EF}" type="presOf" srcId="{67F73EF3-CE6E-4D25-A015-6F8C9DCC1ADA}" destId="{2D973B10-D09A-4965-8538-7BED7D523C89}" srcOrd="0" destOrd="0" presId="urn:microsoft.com/office/officeart/2005/8/layout/radial1"/>
    <dgm:cxn modelId="{65EFA138-1AA3-4CFC-A689-89EF884F1533}" type="presOf" srcId="{0FFB36ED-2F8F-4617-AAB1-826817F15EF0}" destId="{8EA0795F-B9D0-4AB3-B149-3352D0CACD04}" srcOrd="0" destOrd="0" presId="urn:microsoft.com/office/officeart/2005/8/layout/radial1"/>
    <dgm:cxn modelId="{5E49453A-960B-453C-AE97-CD32647500E0}" srcId="{7AB203E2-D7B9-4F78-999F-1EFC101FDDC8}" destId="{50B85AEE-12A0-4AF2-879A-1339394DB01B}" srcOrd="3" destOrd="0" parTransId="{854DC3D2-2AAF-4162-807D-819C7420EB14}" sibTransId="{C20B2499-C200-47C9-AFE0-2A8013237BAC}"/>
    <dgm:cxn modelId="{72A34F49-7291-48EE-A1F9-C2FD43004F71}" type="presOf" srcId="{3E0CE859-43F0-486D-8978-E95BF2DC1DBE}" destId="{05FDC7CC-D4C4-4825-BA92-481B2D500259}" srcOrd="0" destOrd="0" presId="urn:microsoft.com/office/officeart/2005/8/layout/radial1"/>
    <dgm:cxn modelId="{9CCB4B72-5104-41B5-BA10-FEF526B93C16}" type="presOf" srcId="{F64B0985-9A97-48DF-BA30-4D5FA61C8F73}" destId="{AA822E8B-271D-4C6E-B5EF-E73278F6D523}" srcOrd="1" destOrd="0" presId="urn:microsoft.com/office/officeart/2005/8/layout/radial1"/>
    <dgm:cxn modelId="{5506997E-E6C0-4DEC-AE03-224D9264196B}" type="presOf" srcId="{B05009D3-E957-49FC-989D-1849777D48DC}" destId="{31190D61-304A-4DE5-AB57-5A1484133C0A}" srcOrd="0" destOrd="0" presId="urn:microsoft.com/office/officeart/2005/8/layout/radial1"/>
    <dgm:cxn modelId="{37551686-647C-4282-A5F0-B28B061DF029}" type="presOf" srcId="{854DC3D2-2AAF-4162-807D-819C7420EB14}" destId="{E98FABAB-7A6A-4829-A966-E71CD2208D5A}" srcOrd="0" destOrd="0" presId="urn:microsoft.com/office/officeart/2005/8/layout/radial1"/>
    <dgm:cxn modelId="{C6C05E92-B4DD-40CE-A715-7FC86F0B5D69}" srcId="{7AB203E2-D7B9-4F78-999F-1EFC101FDDC8}" destId="{67F73EF3-CE6E-4D25-A015-6F8C9DCC1ADA}" srcOrd="2" destOrd="0" parTransId="{C772B2CF-4F96-4B26-9572-13CEC26A6959}" sibTransId="{08B627AB-39D7-4700-9321-212686B9D8B8}"/>
    <dgm:cxn modelId="{F6D82793-6874-49D9-9819-5625E5E48F97}" type="presOf" srcId="{7AB203E2-D7B9-4F78-999F-1EFC101FDDC8}" destId="{EC9EC0B8-9692-4A63-8252-91A9E640820F}" srcOrd="0" destOrd="0" presId="urn:microsoft.com/office/officeart/2005/8/layout/radial1"/>
    <dgm:cxn modelId="{C57E6BBA-167A-4D18-B81E-17BC179E85C3}" type="presOf" srcId="{F64B0985-9A97-48DF-BA30-4D5FA61C8F73}" destId="{69FF4963-CDA4-4587-BE4E-9AA1CDF57B32}" srcOrd="0" destOrd="0" presId="urn:microsoft.com/office/officeart/2005/8/layout/radial1"/>
    <dgm:cxn modelId="{A18FAEDF-3F2B-4D67-84EA-003EA95B223A}" type="presOf" srcId="{C772B2CF-4F96-4B26-9572-13CEC26A6959}" destId="{5B899350-358F-421D-AE69-79F2B02FADC5}" srcOrd="1" destOrd="0" presId="urn:microsoft.com/office/officeart/2005/8/layout/radial1"/>
    <dgm:cxn modelId="{9A58BDE0-F6FD-44DF-8ECF-FC9F1B190E2E}" srcId="{7AB203E2-D7B9-4F78-999F-1EFC101FDDC8}" destId="{B05009D3-E957-49FC-989D-1849777D48DC}" srcOrd="0" destOrd="0" parTransId="{3E0CE859-43F0-486D-8978-E95BF2DC1DBE}" sibTransId="{CD4A8AEC-3128-4E76-A1CB-316D125FCADC}"/>
    <dgm:cxn modelId="{583C72ED-F169-434A-B7CB-3BD8F67CC644}" type="presOf" srcId="{854DC3D2-2AAF-4162-807D-819C7420EB14}" destId="{60756950-0D55-4BFD-A189-1888274CFAF9}" srcOrd="1" destOrd="0" presId="urn:microsoft.com/office/officeart/2005/8/layout/radial1"/>
    <dgm:cxn modelId="{904C01F0-C3DA-4E13-9036-278DC5813769}" type="presOf" srcId="{7403BD4E-DABF-4453-8FF8-7F7C05F41B1A}" destId="{5CAC305E-14EE-4FB9-A6A0-72903515ED37}" srcOrd="0" destOrd="0" presId="urn:microsoft.com/office/officeart/2005/8/layout/radial1"/>
    <dgm:cxn modelId="{46B822F9-4DFF-4003-AB2F-0ECC6FF7107F}" type="presOf" srcId="{3E0CE859-43F0-486D-8978-E95BF2DC1DBE}" destId="{511F1A13-A27F-449A-AF42-A69F4E258257}" srcOrd="1" destOrd="0" presId="urn:microsoft.com/office/officeart/2005/8/layout/radial1"/>
    <dgm:cxn modelId="{1E17D2A9-CC5D-4CDE-B62D-A1C436F94379}" type="presParOf" srcId="{8EA0795F-B9D0-4AB3-B149-3352D0CACD04}" destId="{EC9EC0B8-9692-4A63-8252-91A9E640820F}" srcOrd="0" destOrd="0" presId="urn:microsoft.com/office/officeart/2005/8/layout/radial1"/>
    <dgm:cxn modelId="{AD2D9140-C8D9-433D-94AB-248A175BAE41}" type="presParOf" srcId="{8EA0795F-B9D0-4AB3-B149-3352D0CACD04}" destId="{05FDC7CC-D4C4-4825-BA92-481B2D500259}" srcOrd="1" destOrd="0" presId="urn:microsoft.com/office/officeart/2005/8/layout/radial1"/>
    <dgm:cxn modelId="{1A3F8320-BD9C-4F33-993C-9ED9F957C635}" type="presParOf" srcId="{05FDC7CC-D4C4-4825-BA92-481B2D500259}" destId="{511F1A13-A27F-449A-AF42-A69F4E258257}" srcOrd="0" destOrd="0" presId="urn:microsoft.com/office/officeart/2005/8/layout/radial1"/>
    <dgm:cxn modelId="{7D38DA67-3DDE-4AD2-AB41-7890C77BED0A}" type="presParOf" srcId="{8EA0795F-B9D0-4AB3-B149-3352D0CACD04}" destId="{31190D61-304A-4DE5-AB57-5A1484133C0A}" srcOrd="2" destOrd="0" presId="urn:microsoft.com/office/officeart/2005/8/layout/radial1"/>
    <dgm:cxn modelId="{BCD7F8D2-E5A4-4881-947B-6EDAE6EF2C9B}" type="presParOf" srcId="{8EA0795F-B9D0-4AB3-B149-3352D0CACD04}" destId="{69FF4963-CDA4-4587-BE4E-9AA1CDF57B32}" srcOrd="3" destOrd="0" presId="urn:microsoft.com/office/officeart/2005/8/layout/radial1"/>
    <dgm:cxn modelId="{8D77727D-0B3F-4BD2-ABBB-15DE390BE1CA}" type="presParOf" srcId="{69FF4963-CDA4-4587-BE4E-9AA1CDF57B32}" destId="{AA822E8B-271D-4C6E-B5EF-E73278F6D523}" srcOrd="0" destOrd="0" presId="urn:microsoft.com/office/officeart/2005/8/layout/radial1"/>
    <dgm:cxn modelId="{D446888D-C177-44B4-84F3-F322B4B8CFBB}" type="presParOf" srcId="{8EA0795F-B9D0-4AB3-B149-3352D0CACD04}" destId="{5CAC305E-14EE-4FB9-A6A0-72903515ED37}" srcOrd="4" destOrd="0" presId="urn:microsoft.com/office/officeart/2005/8/layout/radial1"/>
    <dgm:cxn modelId="{A6AD3D79-337E-4D54-8932-253721BD95C3}" type="presParOf" srcId="{8EA0795F-B9D0-4AB3-B149-3352D0CACD04}" destId="{5CB2AA24-ECB2-49AE-AE12-3A8A18D38B93}" srcOrd="5" destOrd="0" presId="urn:microsoft.com/office/officeart/2005/8/layout/radial1"/>
    <dgm:cxn modelId="{B16B05A5-01A3-4DAA-BD04-DB306D8D2199}" type="presParOf" srcId="{5CB2AA24-ECB2-49AE-AE12-3A8A18D38B93}" destId="{5B899350-358F-421D-AE69-79F2B02FADC5}" srcOrd="0" destOrd="0" presId="urn:microsoft.com/office/officeart/2005/8/layout/radial1"/>
    <dgm:cxn modelId="{F4527DE7-F0A7-46A9-88D5-8C9A2F5DF61E}" type="presParOf" srcId="{8EA0795F-B9D0-4AB3-B149-3352D0CACD04}" destId="{2D973B10-D09A-4965-8538-7BED7D523C89}" srcOrd="6" destOrd="0" presId="urn:microsoft.com/office/officeart/2005/8/layout/radial1"/>
    <dgm:cxn modelId="{0BEED7ED-4D88-49BB-98BE-E229727F8050}" type="presParOf" srcId="{8EA0795F-B9D0-4AB3-B149-3352D0CACD04}" destId="{E98FABAB-7A6A-4829-A966-E71CD2208D5A}" srcOrd="7" destOrd="0" presId="urn:microsoft.com/office/officeart/2005/8/layout/radial1"/>
    <dgm:cxn modelId="{511221BC-D60F-4B14-9537-EBBD10D658E1}" type="presParOf" srcId="{E98FABAB-7A6A-4829-A966-E71CD2208D5A}" destId="{60756950-0D55-4BFD-A189-1888274CFAF9}" srcOrd="0" destOrd="0" presId="urn:microsoft.com/office/officeart/2005/8/layout/radial1"/>
    <dgm:cxn modelId="{CC580291-3433-4D05-8350-7C6D4E800137}" type="presParOf" srcId="{8EA0795F-B9D0-4AB3-B149-3352D0CACD04}" destId="{7D7F98BE-93A4-4998-A773-352A796C5245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9EC0B8-9692-4A63-8252-91A9E640820F}">
      <dsp:nvSpPr>
        <dsp:cNvPr id="0" name=""/>
        <dsp:cNvSpPr/>
      </dsp:nvSpPr>
      <dsp:spPr>
        <a:xfrm>
          <a:off x="2423597" y="1390664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ervices</a:t>
          </a:r>
        </a:p>
      </dsp:txBody>
      <dsp:txXfrm>
        <a:off x="2578375" y="1545442"/>
        <a:ext cx="747337" cy="747337"/>
      </dsp:txXfrm>
    </dsp:sp>
    <dsp:sp modelId="{05FDC7CC-D4C4-4825-BA92-481B2D500259}">
      <dsp:nvSpPr>
        <dsp:cNvPr id="0" name=""/>
        <dsp:cNvSpPr/>
      </dsp:nvSpPr>
      <dsp:spPr>
        <a:xfrm rot="16200000">
          <a:off x="2792286" y="1214795"/>
          <a:ext cx="3195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319515" y="1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4056" y="1222918"/>
        <a:ext cx="15975" cy="15975"/>
      </dsp:txXfrm>
    </dsp:sp>
    <dsp:sp modelId="{31190D61-304A-4DE5-AB57-5A1484133C0A}">
      <dsp:nvSpPr>
        <dsp:cNvPr id="0" name=""/>
        <dsp:cNvSpPr/>
      </dsp:nvSpPr>
      <dsp:spPr>
        <a:xfrm>
          <a:off x="2423597" y="14255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oftware solution</a:t>
          </a:r>
        </a:p>
      </dsp:txBody>
      <dsp:txXfrm>
        <a:off x="2578375" y="169033"/>
        <a:ext cx="747337" cy="747337"/>
      </dsp:txXfrm>
    </dsp:sp>
    <dsp:sp modelId="{69FF4963-CDA4-4587-BE4E-9AA1CDF57B32}">
      <dsp:nvSpPr>
        <dsp:cNvPr id="0" name=""/>
        <dsp:cNvSpPr/>
      </dsp:nvSpPr>
      <dsp:spPr>
        <a:xfrm>
          <a:off x="3480491" y="1903000"/>
          <a:ext cx="3195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319515" y="1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32260" y="1911123"/>
        <a:ext cx="15975" cy="15975"/>
      </dsp:txXfrm>
    </dsp:sp>
    <dsp:sp modelId="{5CAC305E-14EE-4FB9-A6A0-72903515ED37}">
      <dsp:nvSpPr>
        <dsp:cNvPr id="0" name=""/>
        <dsp:cNvSpPr/>
      </dsp:nvSpPr>
      <dsp:spPr>
        <a:xfrm>
          <a:off x="3800006" y="1390664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oud service</a:t>
          </a:r>
        </a:p>
      </dsp:txBody>
      <dsp:txXfrm>
        <a:off x="3954784" y="1545442"/>
        <a:ext cx="747337" cy="747337"/>
      </dsp:txXfrm>
    </dsp:sp>
    <dsp:sp modelId="{5CB2AA24-ECB2-49AE-AE12-3A8A18D38B93}">
      <dsp:nvSpPr>
        <dsp:cNvPr id="0" name=""/>
        <dsp:cNvSpPr/>
      </dsp:nvSpPr>
      <dsp:spPr>
        <a:xfrm rot="5400000">
          <a:off x="2792286" y="2591204"/>
          <a:ext cx="3195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319515" y="1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4056" y="2599327"/>
        <a:ext cx="15975" cy="15975"/>
      </dsp:txXfrm>
    </dsp:sp>
    <dsp:sp modelId="{2D973B10-D09A-4965-8538-7BED7D523C89}">
      <dsp:nvSpPr>
        <dsp:cNvPr id="0" name=""/>
        <dsp:cNvSpPr/>
      </dsp:nvSpPr>
      <dsp:spPr>
        <a:xfrm>
          <a:off x="2423597" y="2767072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t consulting</a:t>
          </a:r>
        </a:p>
      </dsp:txBody>
      <dsp:txXfrm>
        <a:off x="2578375" y="2921850"/>
        <a:ext cx="747337" cy="747337"/>
      </dsp:txXfrm>
    </dsp:sp>
    <dsp:sp modelId="{E98FABAB-7A6A-4829-A966-E71CD2208D5A}">
      <dsp:nvSpPr>
        <dsp:cNvPr id="0" name=""/>
        <dsp:cNvSpPr/>
      </dsp:nvSpPr>
      <dsp:spPr>
        <a:xfrm rot="10800000">
          <a:off x="2104082" y="1903000"/>
          <a:ext cx="3195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319515" y="1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255852" y="1911123"/>
        <a:ext cx="15975" cy="15975"/>
      </dsp:txXfrm>
    </dsp:sp>
    <dsp:sp modelId="{7D7F98BE-93A4-4998-A773-352A796C5245}">
      <dsp:nvSpPr>
        <dsp:cNvPr id="0" name=""/>
        <dsp:cNvSpPr/>
      </dsp:nvSpPr>
      <dsp:spPr>
        <a:xfrm>
          <a:off x="1047189" y="1390664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ybersecurity</a:t>
          </a:r>
        </a:p>
      </dsp:txBody>
      <dsp:txXfrm>
        <a:off x="1201967" y="1545442"/>
        <a:ext cx="747337" cy="7473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9EC0B8-9692-4A63-8252-91A9E640820F}">
      <dsp:nvSpPr>
        <dsp:cNvPr id="0" name=""/>
        <dsp:cNvSpPr/>
      </dsp:nvSpPr>
      <dsp:spPr>
        <a:xfrm>
          <a:off x="2423597" y="1390664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ervices</a:t>
          </a:r>
        </a:p>
      </dsp:txBody>
      <dsp:txXfrm>
        <a:off x="2578375" y="1545442"/>
        <a:ext cx="747337" cy="747337"/>
      </dsp:txXfrm>
    </dsp:sp>
    <dsp:sp modelId="{05FDC7CC-D4C4-4825-BA92-481B2D500259}">
      <dsp:nvSpPr>
        <dsp:cNvPr id="0" name=""/>
        <dsp:cNvSpPr/>
      </dsp:nvSpPr>
      <dsp:spPr>
        <a:xfrm rot="16200000">
          <a:off x="2792286" y="1214795"/>
          <a:ext cx="3195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319515" y="1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4056" y="1222918"/>
        <a:ext cx="15975" cy="15975"/>
      </dsp:txXfrm>
    </dsp:sp>
    <dsp:sp modelId="{31190D61-304A-4DE5-AB57-5A1484133C0A}">
      <dsp:nvSpPr>
        <dsp:cNvPr id="0" name=""/>
        <dsp:cNvSpPr/>
      </dsp:nvSpPr>
      <dsp:spPr>
        <a:xfrm>
          <a:off x="2423597" y="14255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oftware solution</a:t>
          </a:r>
        </a:p>
      </dsp:txBody>
      <dsp:txXfrm>
        <a:off x="2578375" y="169033"/>
        <a:ext cx="747337" cy="747337"/>
      </dsp:txXfrm>
    </dsp:sp>
    <dsp:sp modelId="{69FF4963-CDA4-4587-BE4E-9AA1CDF57B32}">
      <dsp:nvSpPr>
        <dsp:cNvPr id="0" name=""/>
        <dsp:cNvSpPr/>
      </dsp:nvSpPr>
      <dsp:spPr>
        <a:xfrm>
          <a:off x="3480491" y="1903000"/>
          <a:ext cx="3195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319515" y="1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32260" y="1911123"/>
        <a:ext cx="15975" cy="15975"/>
      </dsp:txXfrm>
    </dsp:sp>
    <dsp:sp modelId="{5CAC305E-14EE-4FB9-A6A0-72903515ED37}">
      <dsp:nvSpPr>
        <dsp:cNvPr id="0" name=""/>
        <dsp:cNvSpPr/>
      </dsp:nvSpPr>
      <dsp:spPr>
        <a:xfrm>
          <a:off x="3800006" y="1390664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oud service</a:t>
          </a:r>
        </a:p>
      </dsp:txBody>
      <dsp:txXfrm>
        <a:off x="3954784" y="1545442"/>
        <a:ext cx="747337" cy="747337"/>
      </dsp:txXfrm>
    </dsp:sp>
    <dsp:sp modelId="{5CB2AA24-ECB2-49AE-AE12-3A8A18D38B93}">
      <dsp:nvSpPr>
        <dsp:cNvPr id="0" name=""/>
        <dsp:cNvSpPr/>
      </dsp:nvSpPr>
      <dsp:spPr>
        <a:xfrm rot="5400000">
          <a:off x="2792286" y="2591204"/>
          <a:ext cx="3195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319515" y="1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4056" y="2599327"/>
        <a:ext cx="15975" cy="15975"/>
      </dsp:txXfrm>
    </dsp:sp>
    <dsp:sp modelId="{2D973B10-D09A-4965-8538-7BED7D523C89}">
      <dsp:nvSpPr>
        <dsp:cNvPr id="0" name=""/>
        <dsp:cNvSpPr/>
      </dsp:nvSpPr>
      <dsp:spPr>
        <a:xfrm>
          <a:off x="2423597" y="2767072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t consulting</a:t>
          </a:r>
        </a:p>
      </dsp:txBody>
      <dsp:txXfrm>
        <a:off x="2578375" y="2921850"/>
        <a:ext cx="747337" cy="747337"/>
      </dsp:txXfrm>
    </dsp:sp>
    <dsp:sp modelId="{E98FABAB-7A6A-4829-A966-E71CD2208D5A}">
      <dsp:nvSpPr>
        <dsp:cNvPr id="0" name=""/>
        <dsp:cNvSpPr/>
      </dsp:nvSpPr>
      <dsp:spPr>
        <a:xfrm rot="10800000">
          <a:off x="2104082" y="1903000"/>
          <a:ext cx="319515" cy="32221"/>
        </a:xfrm>
        <a:custGeom>
          <a:avLst/>
          <a:gdLst/>
          <a:ahLst/>
          <a:cxnLst/>
          <a:rect l="0" t="0" r="0" b="0"/>
          <a:pathLst>
            <a:path>
              <a:moveTo>
                <a:pt x="0" y="16110"/>
              </a:moveTo>
              <a:lnTo>
                <a:pt x="319515" y="161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255852" y="1911123"/>
        <a:ext cx="15975" cy="15975"/>
      </dsp:txXfrm>
    </dsp:sp>
    <dsp:sp modelId="{7D7F98BE-93A4-4998-A773-352A796C5245}">
      <dsp:nvSpPr>
        <dsp:cNvPr id="0" name=""/>
        <dsp:cNvSpPr/>
      </dsp:nvSpPr>
      <dsp:spPr>
        <a:xfrm>
          <a:off x="1047189" y="1390664"/>
          <a:ext cx="1056893" cy="10568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ybersecurity</a:t>
          </a:r>
        </a:p>
      </dsp:txBody>
      <dsp:txXfrm>
        <a:off x="1201967" y="1545442"/>
        <a:ext cx="747337" cy="747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5F9-5E34-497E-84E3-94D2B9FD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ir Hasan Shovon</cp:lastModifiedBy>
  <cp:revision>2</cp:revision>
  <dcterms:created xsi:type="dcterms:W3CDTF">2024-12-14T07:41:00Z</dcterms:created>
  <dcterms:modified xsi:type="dcterms:W3CDTF">2024-12-14T07:41:00Z</dcterms:modified>
</cp:coreProperties>
</file>